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5930" w14:textId="77777777" w:rsidR="002D43AF" w:rsidRPr="00393DA8" w:rsidRDefault="002D43AF" w:rsidP="00393DA8">
      <w:pPr>
        <w:spacing w:after="0" w:line="240" w:lineRule="auto"/>
        <w:jc w:val="center"/>
        <w:rPr>
          <w:rFonts w:cstheme="minorHAnsi"/>
          <w:b/>
        </w:rPr>
      </w:pPr>
    </w:p>
    <w:p w14:paraId="122DE0F5" w14:textId="77777777" w:rsidR="00B50F7C" w:rsidRPr="00BD7185" w:rsidRDefault="00B50F7C" w:rsidP="00D442C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051BCF94" w14:textId="77777777" w:rsidR="008569FC" w:rsidRPr="00BD7185" w:rsidRDefault="008569FC" w:rsidP="00393DA8">
      <w:pPr>
        <w:spacing w:after="0" w:line="240" w:lineRule="auto"/>
        <w:jc w:val="right"/>
        <w:rPr>
          <w:rFonts w:cstheme="minorHAnsi"/>
          <w:b/>
          <w:i/>
        </w:rPr>
      </w:pPr>
      <w:bookmarkStart w:id="1" w:name="_Hlk523927669"/>
      <w:r w:rsidRPr="00BD7185">
        <w:rPr>
          <w:rFonts w:cstheme="minorHAnsi"/>
          <w:b/>
          <w:i/>
        </w:rPr>
        <w:t>Załącznik nr 1 do Zapytania ofertowego</w:t>
      </w:r>
    </w:p>
    <w:bookmarkEnd w:id="1"/>
    <w:p w14:paraId="13AB015F" w14:textId="77777777" w:rsidR="00DE643D" w:rsidRDefault="00DE643D" w:rsidP="00393D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aps/>
          <w:lang w:eastAsia="pl-PL"/>
        </w:rPr>
      </w:pPr>
    </w:p>
    <w:p w14:paraId="16F71990" w14:textId="77777777" w:rsidR="008569FC" w:rsidRDefault="008569FC" w:rsidP="00393D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aps/>
          <w:lang w:eastAsia="pl-PL"/>
        </w:rPr>
      </w:pPr>
      <w:r w:rsidRPr="00BD7185">
        <w:rPr>
          <w:rFonts w:eastAsia="Times New Roman" w:cstheme="minorHAnsi"/>
          <w:b/>
          <w:i/>
          <w:caps/>
          <w:lang w:eastAsia="pl-PL"/>
        </w:rPr>
        <w:t>OFERTA</w:t>
      </w:r>
    </w:p>
    <w:p w14:paraId="226055E8" w14:textId="77777777" w:rsidR="00DE643D" w:rsidRDefault="00DE643D" w:rsidP="00393D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aps/>
          <w:lang w:eastAsia="pl-PL"/>
        </w:rPr>
      </w:pPr>
    </w:p>
    <w:p w14:paraId="64CC6831" w14:textId="77777777" w:rsidR="00DE643D" w:rsidRPr="00BD7185" w:rsidRDefault="00DE643D" w:rsidP="00393D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aps/>
          <w:lang w:eastAsia="pl-PL"/>
        </w:rPr>
      </w:pPr>
    </w:p>
    <w:p w14:paraId="209C7704" w14:textId="77777777" w:rsidR="008569FC" w:rsidRPr="00BD7185" w:rsidRDefault="008569FC" w:rsidP="00393DA8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BD7185">
        <w:rPr>
          <w:rFonts w:cstheme="minorHAnsi"/>
          <w:b/>
          <w:u w:val="single"/>
        </w:rPr>
        <w:t xml:space="preserve">WYKONAWCA: </w:t>
      </w:r>
    </w:p>
    <w:p w14:paraId="2D8E95CB" w14:textId="77777777" w:rsidR="008569FC" w:rsidRPr="00BD7185" w:rsidRDefault="008569FC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Nazwa .........................................……..</w:t>
      </w:r>
    </w:p>
    <w:p w14:paraId="52154F35" w14:textId="77777777" w:rsidR="008569FC" w:rsidRPr="00BD7185" w:rsidRDefault="008569FC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Adres ...........................................……..</w:t>
      </w:r>
    </w:p>
    <w:p w14:paraId="168C8284" w14:textId="77777777" w:rsidR="008569FC" w:rsidRPr="00BD7185" w:rsidRDefault="008569FC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NIP ......................................................</w:t>
      </w:r>
    </w:p>
    <w:p w14:paraId="2777C8C3" w14:textId="77777777" w:rsidR="008569FC" w:rsidRPr="00BD7185" w:rsidRDefault="008569FC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Telefon ................................................</w:t>
      </w:r>
    </w:p>
    <w:p w14:paraId="395DAD44" w14:textId="77777777" w:rsidR="008569FC" w:rsidRPr="00BD7185" w:rsidRDefault="008569FC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e-mail ..................................................</w:t>
      </w:r>
    </w:p>
    <w:p w14:paraId="59CCEE08" w14:textId="77777777" w:rsidR="008569FC" w:rsidRPr="00BD7185" w:rsidRDefault="008569FC" w:rsidP="00393DA8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D718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5D48B10" w14:textId="77777777" w:rsidR="008569FC" w:rsidRPr="00BD7185" w:rsidRDefault="008569FC" w:rsidP="00393DA8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D71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65E7BCB4" w14:textId="77777777" w:rsidR="008569FC" w:rsidRPr="00BD7185" w:rsidRDefault="008569FC" w:rsidP="00393DA8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D71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63F21B5" w14:textId="77777777" w:rsidR="008569FC" w:rsidRPr="00BD7185" w:rsidRDefault="008569FC" w:rsidP="00393DA8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D71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EFCC7D7" w14:textId="77777777" w:rsidR="008569FC" w:rsidRPr="00BD7185" w:rsidRDefault="008569FC" w:rsidP="00393D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06EF383" w14:textId="4C0282A8" w:rsidR="00882BBB" w:rsidRPr="00BD7185" w:rsidRDefault="008569FC" w:rsidP="00393DA8">
      <w:pPr>
        <w:spacing w:after="0" w:line="240" w:lineRule="auto"/>
        <w:rPr>
          <w:rFonts w:cstheme="minorHAnsi"/>
          <w:b/>
          <w:i/>
        </w:rPr>
      </w:pPr>
      <w:r w:rsidRPr="00BD7185">
        <w:rPr>
          <w:rFonts w:cstheme="minorHAnsi"/>
          <w:bCs/>
        </w:rPr>
        <w:t xml:space="preserve">Nawiązując do </w:t>
      </w:r>
      <w:bookmarkStart w:id="2" w:name="_Hlk509439444"/>
      <w:r w:rsidRPr="00BD7185">
        <w:rPr>
          <w:rFonts w:cstheme="minorHAnsi"/>
          <w:bCs/>
        </w:rPr>
        <w:t>Zapytania ofertowego dot.</w:t>
      </w:r>
      <w:r w:rsidRPr="00BD7185">
        <w:rPr>
          <w:rFonts w:cstheme="minorHAnsi"/>
          <w:b/>
          <w:bCs/>
        </w:rPr>
        <w:t xml:space="preserve"> </w:t>
      </w:r>
      <w:bookmarkEnd w:id="2"/>
      <w:r w:rsidR="00882BBB" w:rsidRPr="00BD7185">
        <w:rPr>
          <w:rFonts w:cstheme="minorHAnsi"/>
          <w:b/>
          <w:i/>
        </w:rPr>
        <w:t xml:space="preserve">„Dostawy urządzeń biurowych (2 części)” </w:t>
      </w:r>
    </w:p>
    <w:p w14:paraId="4E4EB29B" w14:textId="1568A61A" w:rsidR="001E6AB0" w:rsidRPr="00BD7185" w:rsidRDefault="00882BBB" w:rsidP="00393DA8">
      <w:pPr>
        <w:spacing w:after="0" w:line="240" w:lineRule="auto"/>
        <w:jc w:val="both"/>
        <w:rPr>
          <w:rFonts w:cstheme="minorHAnsi"/>
          <w:b/>
        </w:rPr>
      </w:pPr>
      <w:r w:rsidRPr="00BD7185" w:rsidDel="00882BBB">
        <w:rPr>
          <w:rFonts w:cstheme="minorHAnsi"/>
          <w:b/>
        </w:rPr>
        <w:t xml:space="preserve"> </w:t>
      </w:r>
      <w:r w:rsidR="008569FC" w:rsidRPr="00BD7185">
        <w:rPr>
          <w:rFonts w:cstheme="minorHAnsi"/>
          <w:b/>
          <w:i/>
        </w:rPr>
        <w:t>znak postępowania:</w:t>
      </w:r>
      <w:r w:rsidR="00F803DD" w:rsidRPr="00BD7185">
        <w:rPr>
          <w:rFonts w:cstheme="minorHAnsi"/>
          <w:b/>
        </w:rPr>
        <w:t xml:space="preserve"> </w:t>
      </w:r>
      <w:r w:rsidR="001E6AB0" w:rsidRPr="00BD7185">
        <w:rPr>
          <w:rFonts w:cstheme="minorHAnsi"/>
          <w:b/>
        </w:rPr>
        <w:t>ZZ.2131.</w:t>
      </w:r>
      <w:r w:rsidR="003A373C" w:rsidRPr="00BD7185">
        <w:rPr>
          <w:rFonts w:cstheme="minorHAnsi"/>
          <w:b/>
        </w:rPr>
        <w:t>328.</w:t>
      </w:r>
      <w:r w:rsidR="001E6AB0" w:rsidRPr="00BD7185">
        <w:rPr>
          <w:rFonts w:cstheme="minorHAnsi"/>
          <w:b/>
        </w:rPr>
        <w:t>2019.</w:t>
      </w:r>
      <w:r w:rsidR="002E11A4" w:rsidRPr="00BD7185">
        <w:rPr>
          <w:rFonts w:cstheme="minorHAnsi"/>
          <w:b/>
        </w:rPr>
        <w:t>PKO</w:t>
      </w:r>
      <w:r w:rsidR="001E6AB0" w:rsidRPr="00BD7185">
        <w:rPr>
          <w:rFonts w:cstheme="minorHAnsi"/>
          <w:b/>
        </w:rPr>
        <w:t>[</w:t>
      </w:r>
      <w:r w:rsidR="00A41367">
        <w:rPr>
          <w:rFonts w:cstheme="minorHAnsi"/>
          <w:b/>
        </w:rPr>
        <w:t>[EZD RP]</w:t>
      </w:r>
    </w:p>
    <w:p w14:paraId="07094E0C" w14:textId="112B89B6" w:rsidR="008569FC" w:rsidRPr="00BD7185" w:rsidRDefault="008569FC" w:rsidP="00393D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BD7185">
        <w:rPr>
          <w:rFonts w:cstheme="minorHAnsi"/>
        </w:rPr>
        <w:t>my niżej podpisani:</w:t>
      </w:r>
    </w:p>
    <w:p w14:paraId="0B03E98B" w14:textId="10C60183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BD71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</w:t>
      </w:r>
      <w:r w:rsidR="00DE64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Zapytaniem ofertowym oraz Szczegółowym Opisem Przedmiotu Zamówienia (SOPZ) - stanowiący Załącznik nr 3</w:t>
      </w:r>
      <w:r w:rsidR="001B1CC5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i 3b</w:t>
      </w:r>
      <w:r w:rsidR="001B1CC5" w:rsidRPr="00BD7185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2"/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Zapytania ofertowego oraz </w:t>
      </w:r>
      <w:bookmarkStart w:id="4" w:name="_Hlk485041392"/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(WU) – stanowiącymi Załącznik nr 4</w:t>
      </w:r>
      <w:r w:rsidR="001B1CC5"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i 4b</w:t>
      </w:r>
      <w:r w:rsidR="00F920FE" w:rsidRPr="00BD7185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3"/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4"/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30234267" w14:textId="77777777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D718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BD71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3B73924" w14:textId="58900213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BD718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D7185">
        <w:rPr>
          <w:rFonts w:asciiTheme="minorHAnsi" w:hAnsiTheme="minorHAnsi" w:cstheme="minorHAnsi"/>
          <w:sz w:val="22"/>
          <w:szCs w:val="22"/>
        </w:rPr>
        <w:t>realizację zamówienia za</w:t>
      </w:r>
      <w:r w:rsidR="00482F86" w:rsidRPr="00BD7185">
        <w:rPr>
          <w:rFonts w:asciiTheme="minorHAnsi" w:hAnsiTheme="minorHAnsi" w:cstheme="minorHAnsi"/>
          <w:sz w:val="22"/>
          <w:szCs w:val="22"/>
        </w:rPr>
        <w:t xml:space="preserve"> łączną cenę określ</w:t>
      </w:r>
      <w:r w:rsidR="0052131C" w:rsidRPr="00BD7185">
        <w:rPr>
          <w:rFonts w:asciiTheme="minorHAnsi" w:hAnsiTheme="minorHAnsi" w:cstheme="minorHAnsi"/>
          <w:sz w:val="22"/>
          <w:szCs w:val="22"/>
        </w:rPr>
        <w:t>o</w:t>
      </w:r>
      <w:r w:rsidR="00482F86" w:rsidRPr="00BD7185">
        <w:rPr>
          <w:rFonts w:asciiTheme="minorHAnsi" w:hAnsiTheme="minorHAnsi" w:cstheme="minorHAnsi"/>
          <w:sz w:val="22"/>
          <w:szCs w:val="22"/>
        </w:rPr>
        <w:t>ną</w:t>
      </w:r>
      <w:r w:rsidRPr="00BD7185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2 do Zapytania ofertowego) za:</w:t>
      </w:r>
    </w:p>
    <w:p w14:paraId="3717FE1C" w14:textId="77777777" w:rsidR="006D6826" w:rsidRPr="00BD7185" w:rsidRDefault="006D6826" w:rsidP="00393DA8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BD7185">
        <w:rPr>
          <w:rFonts w:asciiTheme="minorHAnsi" w:hAnsiTheme="minorHAnsi" w:cstheme="minorHAnsi"/>
          <w:b/>
          <w:sz w:val="22"/>
          <w:szCs w:val="22"/>
        </w:rPr>
        <w:t>ci</w:t>
      </w:r>
      <w:r w:rsidRPr="00BD7185">
        <w:rPr>
          <w:rFonts w:asciiTheme="minorHAnsi" w:hAnsiTheme="minorHAnsi" w:cstheme="minorHAnsi"/>
          <w:b/>
          <w:sz w:val="22"/>
          <w:szCs w:val="22"/>
        </w:rPr>
        <w:t xml:space="preserve"> nr …….. ****</w:t>
      </w:r>
    </w:p>
    <w:p w14:paraId="2E7C3E75" w14:textId="77777777" w:rsidR="008569FC" w:rsidRPr="00BD7185" w:rsidRDefault="008569FC" w:rsidP="00393DA8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6F74D083" w14:textId="77777777" w:rsidR="008569FC" w:rsidRPr="00BD7185" w:rsidRDefault="008569FC" w:rsidP="00393DA8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7185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6F7032C3" w14:textId="77777777" w:rsidR="008569FC" w:rsidRPr="00BD7185" w:rsidRDefault="008569FC" w:rsidP="00393DA8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3E5868BD" w14:textId="77777777" w:rsidR="008569FC" w:rsidRPr="00BD7185" w:rsidRDefault="008569FC" w:rsidP="00393DA8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7185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bookmarkEnd w:id="5"/>
    <w:p w14:paraId="6378BF12" w14:textId="33FDFD2E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718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BD7185">
        <w:rPr>
          <w:rFonts w:asciiTheme="minorHAnsi" w:hAnsiTheme="minorHAnsi" w:cstheme="minorHAnsi"/>
          <w:sz w:val="22"/>
          <w:szCs w:val="22"/>
        </w:rPr>
        <w:t xml:space="preserve"> że ceny jednostkowe </w:t>
      </w:r>
      <w:r w:rsidR="002E11A4" w:rsidRPr="00BD7185">
        <w:rPr>
          <w:rFonts w:asciiTheme="minorHAnsi" w:hAnsiTheme="minorHAnsi" w:cstheme="minorHAnsi"/>
          <w:sz w:val="22"/>
          <w:szCs w:val="22"/>
        </w:rPr>
        <w:t xml:space="preserve">zaoferowane </w:t>
      </w:r>
      <w:r w:rsidRPr="00BD7185">
        <w:rPr>
          <w:rFonts w:asciiTheme="minorHAnsi" w:hAnsiTheme="minorHAnsi" w:cstheme="minorHAnsi"/>
          <w:sz w:val="22"/>
          <w:szCs w:val="22"/>
        </w:rPr>
        <w:t>w Formularzu cenowy</w:t>
      </w:r>
      <w:r w:rsidR="004A07F8" w:rsidRPr="00BD7185">
        <w:rPr>
          <w:rFonts w:asciiTheme="minorHAnsi" w:hAnsiTheme="minorHAnsi" w:cstheme="minorHAnsi"/>
          <w:sz w:val="22"/>
          <w:szCs w:val="22"/>
        </w:rPr>
        <w:t>m</w:t>
      </w:r>
      <w:r w:rsidRPr="00BD7185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bookmarkEnd w:id="6"/>
    <w:p w14:paraId="2A46FC1E" w14:textId="33C19043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D7185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9A4090" w:rsidRPr="00BD7185">
        <w:rPr>
          <w:rFonts w:asciiTheme="minorHAnsi" w:hAnsiTheme="minorHAnsi" w:cstheme="minorHAnsi"/>
          <w:sz w:val="22"/>
          <w:szCs w:val="22"/>
        </w:rPr>
        <w:t>3</w:t>
      </w:r>
      <w:r w:rsidRPr="00BD7185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0C5BB39" w14:textId="404C0278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D7185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4</w:t>
      </w:r>
      <w:r w:rsidR="00BF50C7" w:rsidRPr="00BD7185">
        <w:rPr>
          <w:rFonts w:asciiTheme="minorHAnsi" w:hAnsiTheme="minorHAnsi" w:cstheme="minorHAnsi"/>
          <w:sz w:val="22"/>
          <w:szCs w:val="22"/>
        </w:rPr>
        <w:t>a i 4b</w:t>
      </w:r>
      <w:r w:rsidR="00F920FE" w:rsidRPr="00BD718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BD7185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7CAC48E7" w14:textId="77777777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D7185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7875C5E4" w14:textId="77777777" w:rsidR="008569FC" w:rsidRPr="00BD7185" w:rsidRDefault="008569FC" w:rsidP="00393D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D7185">
        <w:rPr>
          <w:rFonts w:cstheme="minorHAnsi"/>
        </w:rPr>
        <w:t>całość prac objętych zamówieniem wykonamy siłami własnymi*,</w:t>
      </w:r>
    </w:p>
    <w:p w14:paraId="5935C552" w14:textId="77777777" w:rsidR="008569FC" w:rsidRPr="00BD7185" w:rsidRDefault="008569FC" w:rsidP="00393D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D7185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24"/>
        <w:gridCol w:w="1601"/>
        <w:gridCol w:w="3580"/>
      </w:tblGrid>
      <w:tr w:rsidR="008569FC" w:rsidRPr="00BD7185" w14:paraId="08129B3D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09D" w14:textId="77777777" w:rsidR="008569FC" w:rsidRPr="00BD7185" w:rsidRDefault="008569FC" w:rsidP="00393DA8">
            <w:pPr>
              <w:spacing w:after="0" w:line="240" w:lineRule="auto"/>
              <w:jc w:val="both"/>
              <w:rPr>
                <w:rFonts w:eastAsia="Arial Unicode MS" w:cstheme="minorHAnsi"/>
                <w:b/>
                <w:lang w:eastAsia="pl-PL"/>
              </w:rPr>
            </w:pPr>
            <w:r w:rsidRPr="00BD7185">
              <w:rPr>
                <w:rFonts w:eastAsia="Arial Unicode MS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177" w14:textId="77777777" w:rsidR="008569FC" w:rsidRPr="00BD7185" w:rsidRDefault="008569FC" w:rsidP="00393DA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D7185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  <w:p w14:paraId="70F56AF0" w14:textId="77777777" w:rsidR="00EB22F1" w:rsidRPr="00BD7185" w:rsidRDefault="00EB22F1" w:rsidP="00393DA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D7185">
              <w:rPr>
                <w:rFonts w:cstheme="minorHAnsi"/>
              </w:rPr>
              <w:t>(o ile podwykonawcy są już znani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6AEF" w14:textId="77777777" w:rsidR="008569FC" w:rsidRPr="00BD7185" w:rsidRDefault="008569FC" w:rsidP="00393DA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D7185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C1C" w14:textId="77777777" w:rsidR="008569FC" w:rsidRPr="00BD7185" w:rsidRDefault="008569FC" w:rsidP="00393DA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D7185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8569FC" w:rsidRPr="00BD7185" w14:paraId="3C6C20C3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733" w14:textId="77777777" w:rsidR="008569FC" w:rsidRPr="00BD7185" w:rsidRDefault="008569FC" w:rsidP="00393DA8">
            <w:pPr>
              <w:spacing w:after="0" w:line="240" w:lineRule="auto"/>
              <w:jc w:val="both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787" w14:textId="77777777" w:rsidR="008569FC" w:rsidRPr="00BD7185" w:rsidRDefault="008569FC" w:rsidP="00393DA8">
            <w:pPr>
              <w:spacing w:after="0" w:line="240" w:lineRule="auto"/>
              <w:jc w:val="both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462" w14:textId="77777777" w:rsidR="008569FC" w:rsidRPr="00BD7185" w:rsidRDefault="008569FC" w:rsidP="00393DA8">
            <w:pPr>
              <w:spacing w:after="0" w:line="240" w:lineRule="auto"/>
              <w:jc w:val="both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B04" w14:textId="77777777" w:rsidR="008569FC" w:rsidRPr="00BD7185" w:rsidRDefault="008569FC" w:rsidP="00393DA8">
            <w:pPr>
              <w:spacing w:after="0" w:line="240" w:lineRule="auto"/>
              <w:jc w:val="both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1B31A2AF" w14:textId="77777777" w:rsidR="008569FC" w:rsidRPr="00BD7185" w:rsidRDefault="008569FC" w:rsidP="00393DA8">
      <w:pPr>
        <w:suppressAutoHyphens/>
        <w:spacing w:after="0" w:line="240" w:lineRule="auto"/>
        <w:ind w:left="381"/>
        <w:jc w:val="both"/>
        <w:rPr>
          <w:rFonts w:cstheme="minorHAnsi"/>
        </w:rPr>
      </w:pPr>
    </w:p>
    <w:p w14:paraId="5A3ADA75" w14:textId="77777777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797353"/>
      <w:r w:rsidRPr="00BD718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D7185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BD7185" w14:paraId="06C16B60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1EDB8DE7" w14:textId="77777777" w:rsidR="008569FC" w:rsidRPr="00BD7185" w:rsidRDefault="008569FC" w:rsidP="00393DA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185">
              <w:rPr>
                <w:rFonts w:cstheme="minorHAnsi"/>
                <w:i/>
              </w:rPr>
              <w:t xml:space="preserve">Nazwa oświadczenia lub dokumentu </w:t>
            </w:r>
            <w:r w:rsidRPr="00BD7185">
              <w:rPr>
                <w:rFonts w:cstheme="minorHAnsi"/>
                <w:i/>
              </w:rPr>
              <w:br/>
              <w:t xml:space="preserve">(lub odpowiednie odesłanie do dokumentu wymaganego w </w:t>
            </w:r>
            <w:r w:rsidR="00CD792F" w:rsidRPr="00BD7185">
              <w:rPr>
                <w:rFonts w:cstheme="minorHAnsi"/>
                <w:i/>
              </w:rPr>
              <w:t>Zapytaniu ofertowym</w:t>
            </w:r>
            <w:r w:rsidRPr="00BD7185">
              <w:rPr>
                <w:rFonts w:cstheme="minorHAnsi"/>
                <w:i/>
              </w:rPr>
              <w:t>)</w:t>
            </w:r>
          </w:p>
        </w:tc>
        <w:tc>
          <w:tcPr>
            <w:tcW w:w="4294" w:type="dxa"/>
            <w:vAlign w:val="center"/>
          </w:tcPr>
          <w:p w14:paraId="67DF90C3" w14:textId="77777777" w:rsidR="008569FC" w:rsidRPr="00BD7185" w:rsidRDefault="008569FC" w:rsidP="00393DA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D7185">
              <w:rPr>
                <w:rFonts w:cstheme="minorHAnsi"/>
                <w:i/>
              </w:rPr>
              <w:t xml:space="preserve">Adres strony internetowej ogólnodostępnej </w:t>
            </w:r>
            <w:r w:rsidRPr="00BD7185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8569FC" w:rsidRPr="00BD7185" w14:paraId="090A7086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540EFE2" w14:textId="77777777" w:rsidR="008569FC" w:rsidRPr="00BD7185" w:rsidRDefault="008569FC" w:rsidP="00393DA8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673F78CE" w14:textId="77777777" w:rsidR="008569FC" w:rsidRPr="00BD7185" w:rsidRDefault="008569FC" w:rsidP="00393DA8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bookmarkEnd w:id="7"/>
    </w:tbl>
    <w:p w14:paraId="708B778E" w14:textId="77777777" w:rsidR="008569FC" w:rsidRPr="00BD7185" w:rsidRDefault="008569FC" w:rsidP="00393DA8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76693D" w14:textId="1734ACAC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D7185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="00DE643D">
        <w:rPr>
          <w:rFonts w:asciiTheme="minorHAnsi" w:hAnsiTheme="minorHAnsi" w:cstheme="minorHAnsi"/>
          <w:sz w:val="22"/>
          <w:szCs w:val="22"/>
        </w:rPr>
        <w:br/>
      </w:r>
      <w:r w:rsidRPr="00BD7185">
        <w:rPr>
          <w:rFonts w:asciiTheme="minorHAnsi" w:hAnsiTheme="minorHAnsi" w:cstheme="minorHAnsi"/>
          <w:sz w:val="22"/>
          <w:szCs w:val="22"/>
        </w:rPr>
        <w:t>i złożeniem oferty.</w:t>
      </w:r>
    </w:p>
    <w:p w14:paraId="26B01D4E" w14:textId="5AD11128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797414"/>
      <w:r w:rsidRPr="00BD718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D7185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CD792F" w:rsidRPr="00BD7185">
        <w:rPr>
          <w:rFonts w:asciiTheme="minorHAnsi" w:hAnsiTheme="minorHAnsi" w:cstheme="minorHAnsi"/>
          <w:sz w:val="22"/>
          <w:szCs w:val="22"/>
        </w:rPr>
        <w:t xml:space="preserve"> ******  </w:t>
      </w:r>
      <w:r w:rsidRPr="00BD718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</w:t>
      </w:r>
      <w:r w:rsidR="00DE643D">
        <w:rPr>
          <w:rFonts w:asciiTheme="minorHAnsi" w:hAnsiTheme="minorHAnsi" w:cstheme="minorHAnsi"/>
          <w:sz w:val="22"/>
          <w:szCs w:val="22"/>
        </w:rPr>
        <w:br/>
      </w:r>
      <w:r w:rsidRPr="00BD7185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*</w:t>
      </w:r>
    </w:p>
    <w:bookmarkEnd w:id="8"/>
    <w:p w14:paraId="4D611280" w14:textId="77777777" w:rsidR="008569FC" w:rsidRPr="00BD7185" w:rsidRDefault="008569FC" w:rsidP="00393DA8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185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BD7185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BD71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7185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65D815D2" w14:textId="77777777" w:rsidR="00A13EC6" w:rsidRPr="00BD7185" w:rsidRDefault="00A13EC6" w:rsidP="00393DA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lang w:eastAsia="pl-PL"/>
        </w:rPr>
      </w:pPr>
      <w:bookmarkStart w:id="9" w:name="_Hlk523927882"/>
    </w:p>
    <w:bookmarkEnd w:id="9"/>
    <w:p w14:paraId="2DCA11C6" w14:textId="77777777" w:rsidR="00527157" w:rsidRPr="00BD7185" w:rsidRDefault="00527157" w:rsidP="00393DA8">
      <w:pPr>
        <w:spacing w:after="0" w:line="240" w:lineRule="auto"/>
        <w:jc w:val="both"/>
        <w:rPr>
          <w:rFonts w:cstheme="minorHAnsi"/>
        </w:rPr>
      </w:pPr>
    </w:p>
    <w:p w14:paraId="3C18B5C4" w14:textId="77777777" w:rsidR="008569FC" w:rsidRPr="00BD7185" w:rsidRDefault="008569FC" w:rsidP="00393DA8">
      <w:pPr>
        <w:spacing w:after="0" w:line="240" w:lineRule="auto"/>
        <w:jc w:val="both"/>
        <w:rPr>
          <w:rFonts w:cstheme="minorHAnsi"/>
        </w:rPr>
      </w:pPr>
      <w:r w:rsidRPr="00BD7185">
        <w:rPr>
          <w:rFonts w:cstheme="minorHAnsi"/>
        </w:rPr>
        <w:t xml:space="preserve">………………………………., dnia …………………………. </w:t>
      </w:r>
      <w:r w:rsidR="007546EC" w:rsidRPr="00BD7185">
        <w:rPr>
          <w:rFonts w:cstheme="minorHAnsi"/>
        </w:rPr>
        <w:t xml:space="preserve">2019 </w:t>
      </w:r>
      <w:r w:rsidRPr="00BD7185">
        <w:rPr>
          <w:rFonts w:cstheme="minorHAnsi"/>
        </w:rPr>
        <w:t>r.</w:t>
      </w:r>
    </w:p>
    <w:p w14:paraId="1B01FC11" w14:textId="77777777" w:rsidR="008569FC" w:rsidRPr="00BD7185" w:rsidRDefault="008569FC" w:rsidP="00393DA8">
      <w:pPr>
        <w:spacing w:after="0" w:line="240" w:lineRule="auto"/>
        <w:jc w:val="both"/>
        <w:rPr>
          <w:rFonts w:cstheme="minorHAnsi"/>
        </w:rPr>
      </w:pPr>
    </w:p>
    <w:p w14:paraId="362FE62D" w14:textId="77777777" w:rsidR="008569FC" w:rsidRPr="00BD7185" w:rsidRDefault="008569FC" w:rsidP="00393DA8">
      <w:pPr>
        <w:spacing w:after="0" w:line="240" w:lineRule="auto"/>
        <w:ind w:left="5103"/>
        <w:rPr>
          <w:rFonts w:cstheme="minorHAnsi"/>
        </w:rPr>
      </w:pPr>
      <w:r w:rsidRPr="00BD7185">
        <w:rPr>
          <w:rFonts w:cstheme="minorHAnsi"/>
        </w:rPr>
        <w:tab/>
        <w:t>…………………………………………………………..</w:t>
      </w:r>
    </w:p>
    <w:p w14:paraId="669E298E" w14:textId="77777777" w:rsidR="008569FC" w:rsidRPr="00BD7185" w:rsidRDefault="008569FC" w:rsidP="00393DA8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D7185">
        <w:rPr>
          <w:rFonts w:cstheme="minorHAnsi"/>
          <w:i/>
        </w:rPr>
        <w:tab/>
        <w:t>podpis Wykonawcy</w:t>
      </w:r>
    </w:p>
    <w:p w14:paraId="5CAD2B4A" w14:textId="77777777" w:rsidR="008569FC" w:rsidRPr="00BD7185" w:rsidRDefault="008569FC" w:rsidP="00393DA8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D7185">
        <w:rPr>
          <w:rFonts w:cstheme="minorHAnsi"/>
          <w:i/>
        </w:rPr>
        <w:tab/>
        <w:t>lub upoważnionego przedstawiciela Wykonawcy</w:t>
      </w:r>
    </w:p>
    <w:p w14:paraId="7A6295A3" w14:textId="77777777" w:rsidR="00C9539F" w:rsidRPr="00BD7185" w:rsidRDefault="00C9539F" w:rsidP="00393DA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pl-PL"/>
        </w:rPr>
      </w:pPr>
    </w:p>
    <w:p w14:paraId="331393AA" w14:textId="77777777" w:rsidR="008569FC" w:rsidRPr="00BD7185" w:rsidRDefault="008569FC" w:rsidP="00393DA8">
      <w:p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BD7185">
        <w:rPr>
          <w:rFonts w:cstheme="minorHAnsi"/>
          <w:i/>
          <w:sz w:val="18"/>
          <w:szCs w:val="18"/>
        </w:rPr>
        <w:t>* niepotrzebne skreślić</w:t>
      </w:r>
    </w:p>
    <w:p w14:paraId="1114A791" w14:textId="77777777" w:rsidR="008569FC" w:rsidRPr="00BD7185" w:rsidRDefault="008569FC" w:rsidP="00393DA8">
      <w:p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BD7185">
        <w:rPr>
          <w:rFonts w:cstheme="minorHAnsi"/>
          <w:i/>
          <w:sz w:val="18"/>
          <w:szCs w:val="18"/>
        </w:rPr>
        <w:t xml:space="preserve">** </w:t>
      </w:r>
      <w:r w:rsidRPr="00BD7185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BD7185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BD7185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D7185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06D321A" w14:textId="77777777" w:rsidR="008569FC" w:rsidRPr="00BD7185" w:rsidRDefault="008569FC" w:rsidP="00393DA8">
      <w:pPr>
        <w:tabs>
          <w:tab w:val="center" w:pos="7371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D7185">
        <w:rPr>
          <w:rFonts w:cstheme="minorHAnsi"/>
          <w:i/>
          <w:sz w:val="18"/>
          <w:szCs w:val="18"/>
        </w:rPr>
        <w:t>***</w:t>
      </w:r>
      <w:r w:rsidRPr="00BD7185">
        <w:rPr>
          <w:rFonts w:cstheme="minorHAnsi"/>
          <w:sz w:val="18"/>
          <w:szCs w:val="18"/>
        </w:rPr>
        <w:t xml:space="preserve"> </w:t>
      </w:r>
      <w:r w:rsidRPr="00BD7185">
        <w:rPr>
          <w:rFonts w:cstheme="minorHAnsi"/>
          <w:i/>
          <w:sz w:val="18"/>
          <w:szCs w:val="18"/>
        </w:rPr>
        <w:t xml:space="preserve">W przypadku gdy </w:t>
      </w:r>
      <w:r w:rsidR="00B71CF8" w:rsidRPr="00BD7185">
        <w:rPr>
          <w:rFonts w:cstheme="minorHAnsi"/>
          <w:i/>
          <w:sz w:val="18"/>
          <w:szCs w:val="18"/>
        </w:rPr>
        <w:t>W</w:t>
      </w:r>
      <w:r w:rsidRPr="00BD7185">
        <w:rPr>
          <w:rFonts w:cstheme="minorHAns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71CF8" w:rsidRPr="00BD7185">
        <w:rPr>
          <w:rFonts w:cstheme="minorHAnsi"/>
          <w:i/>
          <w:sz w:val="18"/>
          <w:szCs w:val="18"/>
        </w:rPr>
        <w:t>W</w:t>
      </w:r>
      <w:r w:rsidRPr="00BD7185">
        <w:rPr>
          <w:rFonts w:cstheme="minorHAnsi"/>
          <w:i/>
          <w:sz w:val="18"/>
          <w:szCs w:val="18"/>
        </w:rPr>
        <w:t>ykonawca nie składa.</w:t>
      </w:r>
    </w:p>
    <w:p w14:paraId="5827F3C6" w14:textId="77777777" w:rsidR="00C9539F" w:rsidRPr="009F7BCB" w:rsidRDefault="00C9539F" w:rsidP="00393DA8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bookmarkStart w:id="10" w:name="_Hlk523928030"/>
      <w:r w:rsidRPr="009F7BCB">
        <w:rPr>
          <w:rFonts w:cstheme="minorHAnsi"/>
          <w:b/>
          <w:i/>
          <w:sz w:val="18"/>
          <w:szCs w:val="18"/>
        </w:rPr>
        <w:t>****wskazać odpowiednią Część</w:t>
      </w:r>
    </w:p>
    <w:p w14:paraId="4D5E84E2" w14:textId="77777777" w:rsidR="00CD792F" w:rsidRPr="00BD7185" w:rsidRDefault="00CD792F" w:rsidP="00393DA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i/>
          <w:sz w:val="18"/>
          <w:szCs w:val="18"/>
        </w:rPr>
      </w:pPr>
      <w:bookmarkStart w:id="11" w:name="_Hlk797544"/>
      <w:r w:rsidRPr="00BD7185">
        <w:rPr>
          <w:rFonts w:cstheme="minorHAnsi"/>
          <w:i/>
          <w:sz w:val="18"/>
          <w:szCs w:val="18"/>
        </w:rPr>
        <w:t>**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1"/>
    <w:p w14:paraId="3E1CAE6A" w14:textId="77777777" w:rsidR="00CD792F" w:rsidRPr="00BD7185" w:rsidRDefault="00CD792F" w:rsidP="00393DA8">
      <w:pPr>
        <w:spacing w:after="0" w:line="240" w:lineRule="auto"/>
        <w:jc w:val="both"/>
        <w:rPr>
          <w:rFonts w:cstheme="minorHAnsi"/>
          <w:i/>
        </w:rPr>
      </w:pPr>
    </w:p>
    <w:bookmarkEnd w:id="10"/>
    <w:p w14:paraId="41E58281" w14:textId="77777777" w:rsidR="00261D15" w:rsidRPr="00BD7185" w:rsidRDefault="00261D15" w:rsidP="00393DA8">
      <w:pPr>
        <w:spacing w:after="0" w:line="240" w:lineRule="auto"/>
        <w:ind w:left="5087" w:right="48"/>
        <w:jc w:val="center"/>
        <w:rPr>
          <w:rFonts w:cstheme="minorHAnsi"/>
          <w:i/>
        </w:rPr>
      </w:pPr>
    </w:p>
    <w:p w14:paraId="1CCC7298" w14:textId="77777777" w:rsidR="00261D15" w:rsidRPr="00BD7185" w:rsidRDefault="00261D15" w:rsidP="00393DA8">
      <w:pPr>
        <w:spacing w:after="0" w:line="240" w:lineRule="auto"/>
        <w:ind w:left="5087" w:right="48"/>
        <w:jc w:val="center"/>
        <w:rPr>
          <w:rFonts w:cstheme="minorHAnsi"/>
          <w:i/>
        </w:rPr>
        <w:sectPr w:rsidR="00261D15" w:rsidRPr="00BD7185" w:rsidSect="00D57329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6D5BE9F4" w14:textId="77777777" w:rsidR="005F2F43" w:rsidRPr="00BD7185" w:rsidRDefault="005F2F43" w:rsidP="00393DA8">
      <w:pPr>
        <w:tabs>
          <w:tab w:val="right" w:pos="9193"/>
        </w:tabs>
        <w:spacing w:after="0" w:line="240" w:lineRule="auto"/>
        <w:ind w:left="5103"/>
        <w:jc w:val="both"/>
        <w:outlineLvl w:val="0"/>
        <w:rPr>
          <w:rFonts w:eastAsia="Times New Roman" w:cstheme="minorHAnsi"/>
          <w:b/>
          <w:i/>
          <w:lang w:eastAsia="pl-PL"/>
        </w:rPr>
      </w:pPr>
    </w:p>
    <w:p w14:paraId="034C5D23" w14:textId="58BE9411" w:rsidR="00BF50C7" w:rsidRPr="00BD7185" w:rsidRDefault="00BF50C7" w:rsidP="00393DA8">
      <w:pPr>
        <w:spacing w:after="0" w:line="240" w:lineRule="auto"/>
        <w:jc w:val="right"/>
        <w:rPr>
          <w:rFonts w:cstheme="minorHAnsi"/>
          <w:b/>
          <w:i/>
        </w:rPr>
      </w:pPr>
      <w:r w:rsidRPr="00BD7185">
        <w:rPr>
          <w:rFonts w:cstheme="minorHAnsi"/>
          <w:b/>
          <w:i/>
        </w:rPr>
        <w:t>Załącznik nr 2 do Zapytania ofertowego</w:t>
      </w:r>
    </w:p>
    <w:p w14:paraId="3DD8FE46" w14:textId="77777777" w:rsidR="00261D15" w:rsidRPr="00BD7185" w:rsidRDefault="00261D15" w:rsidP="00393DA8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BD7185">
        <w:rPr>
          <w:rFonts w:cstheme="minorHAnsi"/>
          <w:b/>
          <w:u w:val="single"/>
        </w:rPr>
        <w:t xml:space="preserve">WYKONAWCA: </w:t>
      </w:r>
    </w:p>
    <w:p w14:paraId="489F867E" w14:textId="77777777" w:rsidR="00261D15" w:rsidRPr="00BD7185" w:rsidRDefault="00261D15" w:rsidP="00393DA8">
      <w:pPr>
        <w:spacing w:after="0" w:line="240" w:lineRule="auto"/>
        <w:ind w:right="5787"/>
        <w:jc w:val="both"/>
        <w:rPr>
          <w:rFonts w:cstheme="minorHAnsi"/>
        </w:rPr>
      </w:pPr>
      <w:r w:rsidRPr="00BD7185">
        <w:rPr>
          <w:rFonts w:cstheme="minorHAnsi"/>
        </w:rPr>
        <w:t>Nazwa .........................................……..</w:t>
      </w:r>
    </w:p>
    <w:p w14:paraId="49F9B40E" w14:textId="1C83B1E5" w:rsidR="00BF50C7" w:rsidRPr="00BD7185" w:rsidRDefault="00BF50C7" w:rsidP="00393DA8">
      <w:pPr>
        <w:spacing w:after="0" w:line="240" w:lineRule="auto"/>
        <w:ind w:right="48"/>
        <w:jc w:val="center"/>
        <w:rPr>
          <w:rFonts w:cstheme="minorHAnsi"/>
          <w:b/>
          <w:bCs/>
        </w:rPr>
      </w:pPr>
    </w:p>
    <w:p w14:paraId="0B7D4D0A" w14:textId="77777777" w:rsidR="00BF50C7" w:rsidRPr="00BD7185" w:rsidRDefault="00BF50C7" w:rsidP="00393D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D7185">
        <w:rPr>
          <w:rFonts w:cstheme="minorHAnsi"/>
          <w:b/>
          <w:bCs/>
        </w:rPr>
        <w:t>FORMULARZ CENOWY</w:t>
      </w:r>
    </w:p>
    <w:p w14:paraId="610124D7" w14:textId="77777777" w:rsidR="00BF50C7" w:rsidRPr="00BD7185" w:rsidRDefault="00BF50C7" w:rsidP="00393DA8">
      <w:pPr>
        <w:spacing w:after="0" w:line="240" w:lineRule="auto"/>
        <w:jc w:val="both"/>
        <w:rPr>
          <w:rFonts w:cstheme="minorHAnsi"/>
        </w:rPr>
      </w:pPr>
    </w:p>
    <w:p w14:paraId="08E0140D" w14:textId="25307E71" w:rsidR="002F0D43" w:rsidRPr="00BD7185" w:rsidRDefault="00BF50C7" w:rsidP="00393DA8">
      <w:pPr>
        <w:spacing w:after="0" w:line="240" w:lineRule="auto"/>
        <w:jc w:val="both"/>
        <w:rPr>
          <w:rFonts w:cstheme="minorHAnsi"/>
          <w:b/>
          <w:i/>
        </w:rPr>
      </w:pPr>
      <w:r w:rsidRPr="00BD7185">
        <w:rPr>
          <w:rFonts w:cstheme="minorHAnsi"/>
          <w:bCs/>
        </w:rPr>
        <w:t>Zapytani</w:t>
      </w:r>
      <w:r w:rsidR="00261D15" w:rsidRPr="00BD7185">
        <w:rPr>
          <w:rFonts w:cstheme="minorHAnsi"/>
          <w:bCs/>
        </w:rPr>
        <w:t>e</w:t>
      </w:r>
      <w:r w:rsidRPr="00BD7185">
        <w:rPr>
          <w:rFonts w:cstheme="minorHAnsi"/>
          <w:bCs/>
        </w:rPr>
        <w:t xml:space="preserve"> ofertowe dot.</w:t>
      </w:r>
      <w:r w:rsidRPr="00BD7185">
        <w:rPr>
          <w:rFonts w:cstheme="minorHAnsi"/>
          <w:b/>
          <w:bCs/>
        </w:rPr>
        <w:t xml:space="preserve"> </w:t>
      </w:r>
      <w:r w:rsidRPr="00BD7185">
        <w:rPr>
          <w:rFonts w:cstheme="minorHAnsi"/>
          <w:b/>
        </w:rPr>
        <w:t>„</w:t>
      </w:r>
      <w:r w:rsidR="00CE37FF" w:rsidRPr="00BD7185">
        <w:rPr>
          <w:rFonts w:cstheme="minorHAnsi"/>
          <w:b/>
        </w:rPr>
        <w:t xml:space="preserve">Dostawy </w:t>
      </w:r>
      <w:r w:rsidR="00CE37FF" w:rsidRPr="00BD7185">
        <w:rPr>
          <w:rFonts w:cstheme="minorHAnsi"/>
          <w:b/>
          <w:i/>
        </w:rPr>
        <w:t>u</w:t>
      </w:r>
      <w:r w:rsidR="002F0D43" w:rsidRPr="00BD7185">
        <w:rPr>
          <w:rFonts w:cstheme="minorHAnsi"/>
          <w:b/>
          <w:i/>
        </w:rPr>
        <w:t xml:space="preserve">rządzeń </w:t>
      </w:r>
      <w:r w:rsidR="00882BBB" w:rsidRPr="00BD7185">
        <w:rPr>
          <w:rFonts w:cstheme="minorHAnsi"/>
          <w:b/>
          <w:i/>
        </w:rPr>
        <w:t>biurowych</w:t>
      </w:r>
      <w:r w:rsidR="002F0D43" w:rsidRPr="00BD7185">
        <w:rPr>
          <w:rFonts w:cstheme="minorHAnsi"/>
          <w:b/>
          <w:i/>
        </w:rPr>
        <w:t xml:space="preserve"> (2 części)” </w:t>
      </w:r>
    </w:p>
    <w:p w14:paraId="4979AA07" w14:textId="54D5A281" w:rsidR="00BF50C7" w:rsidRPr="00BD7185" w:rsidRDefault="00BF50C7" w:rsidP="00393DA8">
      <w:pPr>
        <w:spacing w:after="0" w:line="240" w:lineRule="auto"/>
        <w:jc w:val="both"/>
        <w:rPr>
          <w:rFonts w:cstheme="minorHAnsi"/>
          <w:b/>
        </w:rPr>
      </w:pPr>
      <w:r w:rsidRPr="00BD7185">
        <w:rPr>
          <w:rFonts w:cstheme="minorHAnsi"/>
          <w:b/>
          <w:i/>
        </w:rPr>
        <w:t>znak postępowania:</w:t>
      </w:r>
      <w:r w:rsidRPr="00BD7185">
        <w:rPr>
          <w:rFonts w:cstheme="minorHAnsi"/>
          <w:b/>
        </w:rPr>
        <w:t xml:space="preserve"> ZZ.213</w:t>
      </w:r>
      <w:r w:rsidR="00A41367">
        <w:rPr>
          <w:rFonts w:cstheme="minorHAnsi"/>
          <w:b/>
        </w:rPr>
        <w:t>1.328.2019.PKO[[EZD RP]</w:t>
      </w:r>
    </w:p>
    <w:p w14:paraId="218C2119" w14:textId="77777777" w:rsidR="00DE643D" w:rsidRDefault="00DE643D" w:rsidP="00393DA8">
      <w:pPr>
        <w:spacing w:after="0" w:line="240" w:lineRule="auto"/>
        <w:rPr>
          <w:rFonts w:cstheme="minorHAnsi"/>
          <w:b/>
          <w:bCs/>
          <w:i/>
          <w:u w:val="single"/>
        </w:rPr>
      </w:pPr>
    </w:p>
    <w:p w14:paraId="451E580B" w14:textId="07AAC80A" w:rsidR="00BF50C7" w:rsidRPr="00BD7185" w:rsidRDefault="00CE37FF" w:rsidP="00393DA8">
      <w:pPr>
        <w:spacing w:after="0" w:line="240" w:lineRule="auto"/>
        <w:rPr>
          <w:rFonts w:cstheme="minorHAnsi"/>
          <w:b/>
          <w:bCs/>
          <w:i/>
          <w:u w:val="single"/>
        </w:rPr>
      </w:pPr>
      <w:r w:rsidRPr="00BD7185">
        <w:rPr>
          <w:rFonts w:cstheme="minorHAnsi"/>
          <w:b/>
          <w:bCs/>
          <w:i/>
          <w:u w:val="single"/>
        </w:rPr>
        <w:t>Dotyczy Części nr 1</w:t>
      </w:r>
      <w:r w:rsidR="004020E1" w:rsidRPr="00BD7185">
        <w:rPr>
          <w:rStyle w:val="Odwoanieprzypisudolnego"/>
          <w:rFonts w:cstheme="minorHAnsi"/>
          <w:b/>
          <w:bCs/>
          <w:i/>
          <w:u w:val="single"/>
        </w:rPr>
        <w:footnoteReference w:id="5"/>
      </w:r>
      <w:r w:rsidRPr="00BD7185">
        <w:rPr>
          <w:rFonts w:cstheme="minorHAnsi"/>
          <w:b/>
          <w:bCs/>
          <w:i/>
          <w:u w:val="single"/>
        </w:rPr>
        <w:t>:</w:t>
      </w:r>
    </w:p>
    <w:tbl>
      <w:tblPr>
        <w:tblW w:w="15057" w:type="dxa"/>
        <w:tblInd w:w="-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821"/>
        <w:gridCol w:w="2601"/>
        <w:gridCol w:w="1085"/>
        <w:gridCol w:w="1686"/>
        <w:gridCol w:w="1740"/>
        <w:gridCol w:w="1595"/>
        <w:gridCol w:w="2030"/>
        <w:gridCol w:w="1740"/>
      </w:tblGrid>
      <w:tr w:rsidR="00884D29" w:rsidRPr="00BD7185" w14:paraId="5A8E5B91" w14:textId="77777777" w:rsidTr="00884D29">
        <w:trPr>
          <w:trHeight w:val="946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46FAB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CC82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A8B63" w14:textId="34959108" w:rsidR="00261D15" w:rsidRPr="00BD7185" w:rsidRDefault="00261D15" w:rsidP="00393DA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7185">
              <w:rPr>
                <w:rFonts w:cstheme="minorHAnsi"/>
                <w:b/>
              </w:rPr>
              <w:t>Producent i model oferowanego sprzętu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E8BD0" w14:textId="1948ABFB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Liczba sztuk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69CAD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- w z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58B43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netto - w zł</w:t>
            </w:r>
          </w:p>
          <w:p w14:paraId="150C7132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2 x kol. 3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5F3534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D7185">
              <w:rPr>
                <w:rFonts w:eastAsia="Times New Roman" w:cstheme="minorHAnsi"/>
                <w:b/>
                <w:bCs/>
              </w:rPr>
              <w:t>Stawka podatku VAT</w:t>
            </w:r>
          </w:p>
          <w:p w14:paraId="7488BB8B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FB16B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artość podatku VAT – w zł </w:t>
            </w:r>
          </w:p>
          <w:p w14:paraId="6F961B54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4 x kol. 5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34DF7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brutto</w:t>
            </w:r>
          </w:p>
          <w:p w14:paraId="4FF2DEA9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cstheme="minorHAnsi"/>
              </w:rPr>
              <w:t xml:space="preserve"> </w:t>
            </w: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– w zł</w:t>
            </w:r>
          </w:p>
          <w:p w14:paraId="3354E2D2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4 + kol. 6)</w:t>
            </w:r>
          </w:p>
        </w:tc>
      </w:tr>
      <w:tr w:rsidR="00884D29" w:rsidRPr="00BD7185" w14:paraId="184B1399" w14:textId="77777777" w:rsidTr="00884D29">
        <w:trPr>
          <w:trHeight w:val="3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BBC3E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65F3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091C" w14:textId="16068C48" w:rsidR="00261D15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0E36F" w14:textId="0DC20838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1F017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4893C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D18555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4F31B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F3BF0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</w:tr>
      <w:tr w:rsidR="00884D29" w:rsidRPr="00BD7185" w14:paraId="45AF5D15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B8AE8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12" w:name="_Hlk529353328"/>
            <w:r w:rsidRPr="00BD718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B434" w14:textId="05EC664F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Drukarka kodów kreskowych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9A97" w14:textId="41E93FCA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68CDBD32" w14:textId="3C671068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A2B80" w14:textId="19E45CED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383AD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F43D6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A473A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B57C8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37A15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496B5A9D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92C638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3925" w14:textId="78E57A43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Czytnik kodów kreskowych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E770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2CCBF8E6" w14:textId="58BABE27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C225F" w14:textId="37E023D8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903BF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A03F6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67E2E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5A5EFA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19D775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bookmarkEnd w:id="12"/>
      <w:tr w:rsidR="00884D29" w:rsidRPr="00BD7185" w14:paraId="38024E37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801696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F36AE" w14:textId="769ABD22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Skaner dokumentów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38D93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4BC6B6E8" w14:textId="513B1DD6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1A845" w14:textId="28186AD2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3E8462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45120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5B1D5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499A85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1E2F1E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1C1789FD" w14:textId="77777777" w:rsidTr="00393DA8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7F764A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CB59" w14:textId="2956BB56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Projekto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D6F3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09E7266E" w14:textId="5C89F035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B06B2" w14:textId="2163BA19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529409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52D4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0DB98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8117C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5D29C1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0FAF5F73" w14:textId="77777777" w:rsidTr="00393DA8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5D37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EA90" w14:textId="14E536EC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Ekran projekcyjn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C115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1098AABC" w14:textId="4CA2064A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45927" w14:textId="03B9F92B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6A0F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710B4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B489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C3E98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704C9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0A7795D3" w14:textId="77777777" w:rsidTr="00393DA8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ED7CBE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672F" w14:textId="3878ACBD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Zestaw głośnomówiąc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3D2E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1E20D33B" w14:textId="3BFCEED2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E2799" w14:textId="4BDAA60B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C846C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4ECB7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F609E1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89937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A148EE" w14:textId="7777777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40BDB8D3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5B66D" w14:textId="4968445A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4A4B" w14:textId="0887A08F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Kamera do wideokonferencj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AD5B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7A04F006" w14:textId="419237C7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2D8CB" w14:textId="6C54531A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03AA67" w14:textId="59EEF1AB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D1646" w14:textId="744C4F62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C41A4" w14:textId="18E62CA8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AEEBA0" w14:textId="03FBE573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9211B3" w14:textId="45AAEE70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484FBB83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9D22EF" w14:textId="40131865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160C" w14:textId="562755E1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Kamera internetow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FC1A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7EECE6EB" w14:textId="682B38B3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4A16D" w14:textId="2A78FF75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3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51AEFD" w14:textId="166057B8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2D1F6" w14:textId="6864E900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DB119" w14:textId="3C28DD68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EFC0AF" w14:textId="1D51D59B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BFC0AF" w14:textId="05AA00E2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0D81192A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5868C" w14:textId="379BC384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62C7" w14:textId="3E1680F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Tablica multimedial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627F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4BDBC75C" w14:textId="6420753B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555CA" w14:textId="6163C725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1 sztuk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691CFE" w14:textId="5708B3A1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A2ACB" w14:textId="129677C1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88483" w14:textId="0F65D6FF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207C77" w14:textId="50238869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53CA35" w14:textId="54459D73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884D29" w:rsidRPr="00BD7185" w14:paraId="3186015F" w14:textId="77777777" w:rsidTr="00884D29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3D8C1A" w14:textId="6DA87D36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7F6A" w14:textId="005E509C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Modem L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5669" w14:textId="77777777" w:rsidR="00884D29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30E683BB" w14:textId="6FFFE570" w:rsidR="00261D15" w:rsidRPr="00BD7185" w:rsidRDefault="00884D29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8C14C" w14:textId="497BE3FF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EC7EDE" w14:textId="5B14C152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BC0AB" w14:textId="0A3310ED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B5EE7" w14:textId="58DF1C5F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48448" w14:textId="2A4068E7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33991F" w14:textId="6FCA6445" w:rsidR="00261D15" w:rsidRPr="00BD7185" w:rsidRDefault="00261D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A040F" w:rsidRPr="00BD7185" w14:paraId="247DF10D" w14:textId="77777777" w:rsidTr="00AA040F">
        <w:trPr>
          <w:trHeight w:val="690"/>
        </w:trPr>
        <w:tc>
          <w:tcPr>
            <w:tcW w:w="7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BB7E72" w14:textId="7C4236B8" w:rsidR="00AA040F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  <w:p w14:paraId="3BEE9722" w14:textId="28070D7D" w:rsidR="00AA040F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Cs/>
                <w:color w:val="000000"/>
                <w:lang w:eastAsia="pl-PL"/>
              </w:rPr>
              <w:t>(SUMA POZYCJI 1, 2, 3, 4, 5, 6,7,8,9 i 10)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2E9C5C" w14:textId="20E0A539" w:rsidR="00AA040F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29142D89" w14:textId="77777777" w:rsidR="00AA040F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6136E51" w14:textId="652F46B5" w:rsidR="00AA040F" w:rsidRPr="00BD7185" w:rsidRDefault="00AA040F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81157" w14:textId="77777777" w:rsidR="00AA040F" w:rsidRPr="00BD7185" w:rsidRDefault="00AA040F" w:rsidP="00393DA8">
            <w:pPr>
              <w:spacing w:after="0" w:line="240" w:lineRule="auto"/>
              <w:jc w:val="center"/>
              <w:rPr>
                <w:rFonts w:cstheme="minorHAnsi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</w:tbl>
    <w:p w14:paraId="0E954D47" w14:textId="77777777" w:rsidR="00BF50C7" w:rsidRPr="00BD7185" w:rsidRDefault="00BF50C7" w:rsidP="00393DA8">
      <w:pPr>
        <w:spacing w:after="0" w:line="240" w:lineRule="auto"/>
        <w:rPr>
          <w:rFonts w:cstheme="minorHAnsi"/>
        </w:rPr>
      </w:pPr>
    </w:p>
    <w:p w14:paraId="7C9887F1" w14:textId="7062D2EC" w:rsidR="004020E1" w:rsidRPr="00BD7185" w:rsidRDefault="004020E1" w:rsidP="00393DA8">
      <w:pPr>
        <w:spacing w:after="0" w:line="240" w:lineRule="auto"/>
        <w:rPr>
          <w:rFonts w:cstheme="minorHAnsi"/>
          <w:b/>
          <w:bCs/>
          <w:i/>
          <w:u w:val="single"/>
        </w:rPr>
      </w:pPr>
      <w:r w:rsidRPr="00BD7185">
        <w:rPr>
          <w:rFonts w:cstheme="minorHAnsi"/>
          <w:b/>
          <w:bCs/>
          <w:i/>
          <w:u w:val="single"/>
        </w:rPr>
        <w:t>Dotyczy Części nr 2:</w:t>
      </w:r>
    </w:p>
    <w:tbl>
      <w:tblPr>
        <w:tblW w:w="15057" w:type="dxa"/>
        <w:tblInd w:w="-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105"/>
        <w:gridCol w:w="2835"/>
        <w:gridCol w:w="850"/>
        <w:gridCol w:w="1403"/>
        <w:gridCol w:w="1740"/>
        <w:gridCol w:w="1595"/>
        <w:gridCol w:w="2030"/>
        <w:gridCol w:w="1740"/>
      </w:tblGrid>
      <w:tr w:rsidR="00AB02CE" w:rsidRPr="00BD7185" w14:paraId="3D462F8E" w14:textId="77777777" w:rsidTr="004B4BBD">
        <w:trPr>
          <w:trHeight w:val="946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C659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3399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50B8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7185">
              <w:rPr>
                <w:rFonts w:cstheme="minorHAnsi"/>
                <w:b/>
              </w:rPr>
              <w:t>Producent i model oferowanego sprzęt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72FC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Liczba sztuk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A07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- w z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4E82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netto - w zł</w:t>
            </w:r>
          </w:p>
          <w:p w14:paraId="767A85C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2 x kol. 3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B98F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D7185">
              <w:rPr>
                <w:rFonts w:eastAsia="Times New Roman" w:cstheme="minorHAnsi"/>
                <w:b/>
                <w:bCs/>
              </w:rPr>
              <w:t>Stawka podatku VAT</w:t>
            </w:r>
          </w:p>
          <w:p w14:paraId="1BD8C61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4A30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artość podatku VAT – w zł </w:t>
            </w:r>
          </w:p>
          <w:p w14:paraId="0C5ECCE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4 x kol. 5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7D52C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brutto</w:t>
            </w:r>
          </w:p>
          <w:p w14:paraId="77E9BA3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cstheme="minorHAnsi"/>
              </w:rPr>
              <w:t xml:space="preserve"> </w:t>
            </w: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– w zł</w:t>
            </w:r>
          </w:p>
          <w:p w14:paraId="5C9AE4B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4 + kol. 6)</w:t>
            </w:r>
          </w:p>
        </w:tc>
      </w:tr>
      <w:tr w:rsidR="00AB02CE" w:rsidRPr="00BD7185" w14:paraId="6A15A778" w14:textId="77777777" w:rsidTr="004B4BBD">
        <w:trPr>
          <w:trHeight w:val="3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B2EF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534B7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3FD70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E8AE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48CB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875B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9EBB0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3ADD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0979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</w:tr>
      <w:tr w:rsidR="00AB02CE" w:rsidRPr="00BD7185" w14:paraId="119220A2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69869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CA9C" w14:textId="2DBE3B0C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Drukarka kodów kreskowych typu 1 (termotransferow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B40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6445B6B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7FE844" w14:textId="7B46F619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3 sztu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E6BB9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744B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3F64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BCB72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8C389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2FCEF01D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AB3B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CE5A" w14:textId="68A5371F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Drukarka kodów kreskowych typu 2 (termicz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F5C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05EE13FC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14B5E" w14:textId="6DBE31CB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5 szt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351E0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ECEC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0BF3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500B7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C9550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21CFA404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DE5FF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D2AF" w14:textId="58836CFA" w:rsidR="00AB02CE" w:rsidRPr="00BD7185" w:rsidRDefault="008E15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Skaner kodów kreskowych (Czytni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6DB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32F620F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C5344" w14:textId="0FCB6EF7" w:rsidR="00AB02CE" w:rsidRPr="00BD7185" w:rsidRDefault="008E1515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AB02CE" w:rsidRPr="00BD7185">
              <w:rPr>
                <w:rFonts w:eastAsia="Times New Roman" w:cstheme="minorHAnsi"/>
                <w:color w:val="000000"/>
                <w:lang w:eastAsia="pl-PL"/>
              </w:rPr>
              <w:t xml:space="preserve"> sztu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32AE0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09EA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441B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AAE94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CE5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0CBCAE8E" w14:textId="77777777" w:rsidTr="004B4BBD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4012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E486" w14:textId="5A8CE05D" w:rsidR="00AB02CE" w:rsidRPr="00BD7185" w:rsidRDefault="008E1515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Skaner dokumentów (biurkowy A4 z automatycznym podajnikiem dokument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BAB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0163477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873A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A5B1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62D5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7541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F1507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A7DC5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2D2F9F58" w14:textId="77777777" w:rsidTr="004B4BBD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132DC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83B7" w14:textId="77777777" w:rsidR="008D56CA" w:rsidRPr="008D56CA" w:rsidRDefault="008D56CA" w:rsidP="008D56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D56CA">
              <w:rPr>
                <w:rFonts w:cstheme="minorHAnsi"/>
                <w:b/>
              </w:rPr>
              <w:t xml:space="preserve">Oprogramowanie do skanera dokumentów: Kodak Alaris Capture Pro </w:t>
            </w:r>
          </w:p>
          <w:p w14:paraId="20890162" w14:textId="1224CA37" w:rsidR="00AB02CE" w:rsidRPr="00BD7185" w:rsidRDefault="008D56CA" w:rsidP="008D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D56CA">
              <w:rPr>
                <w:rFonts w:cstheme="minorHAnsi"/>
                <w:b/>
              </w:rPr>
              <w:t>wraz z odpowiednimi licencjami, bez ograniczenia czasowego jego używania  (tzw. licencje wieczyste) i z co najmniej 3-letnim standardowym wsparciem producenckim (na warunkach stosowanych przez producenta Oprogramowania) lub równoważ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EFDC" w14:textId="00475451" w:rsidR="008E1515" w:rsidRPr="00BD7185" w:rsidRDefault="008E1515" w:rsidP="00393D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Nazwa Producenta oferowanego Oprogramowania</w:t>
            </w:r>
            <w:r w:rsidR="004B4BBD" w:rsidRPr="00BD7185">
              <w:rPr>
                <w:rFonts w:eastAsia="Times New Roman" w:cstheme="minorHAnsi"/>
                <w:color w:val="000000"/>
                <w:lang w:eastAsia="pl-PL"/>
              </w:rPr>
              <w:t>:…………………</w:t>
            </w:r>
          </w:p>
          <w:p w14:paraId="30E4173F" w14:textId="77777777" w:rsidR="004B4BBD" w:rsidRPr="00BD7185" w:rsidRDefault="004B4BBD" w:rsidP="00393D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306CFD0" w14:textId="3579063C" w:rsidR="00AB02CE" w:rsidRPr="00BD7185" w:rsidRDefault="008E1515" w:rsidP="00393D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Nazwa oferowanego Oprogramowania</w:t>
            </w:r>
            <w:r w:rsidR="00AB02CE" w:rsidRPr="00BD7185">
              <w:rPr>
                <w:rFonts w:eastAsia="Times New Roman" w:cstheme="minorHAnsi"/>
                <w:color w:val="000000"/>
                <w:lang w:eastAsia="pl-PL"/>
              </w:rPr>
              <w:t>:……………</w:t>
            </w:r>
          </w:p>
          <w:p w14:paraId="4B7A60E5" w14:textId="77777777" w:rsidR="004B4BBD" w:rsidRPr="00BD7185" w:rsidRDefault="004B4BBD" w:rsidP="00393D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DCDDD84" w14:textId="77777777" w:rsidR="00AB02CE" w:rsidRDefault="008E1515" w:rsidP="00393D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Rodzaj licencji</w:t>
            </w:r>
            <w:r w:rsidR="00AB02CE" w:rsidRPr="00BD7185">
              <w:rPr>
                <w:rFonts w:eastAsia="Times New Roman" w:cstheme="minorHAnsi"/>
                <w:color w:val="000000"/>
                <w:lang w:eastAsia="pl-PL"/>
              </w:rPr>
              <w:t>………………………..</w:t>
            </w:r>
          </w:p>
          <w:p w14:paraId="3E890C5A" w14:textId="77777777" w:rsidR="00D21005" w:rsidRDefault="00D21005" w:rsidP="00D2100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14:paraId="2D5E6C70" w14:textId="77777777" w:rsidR="00D21005" w:rsidRPr="003070DD" w:rsidRDefault="00D21005" w:rsidP="00D2100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3070DD">
              <w:rPr>
                <w:rFonts w:cstheme="minorHAnsi"/>
                <w:b/>
              </w:rPr>
              <w:t>Opis równoważności (należy wypełnić w przypadku oferowania przez Wyko</w:t>
            </w:r>
            <w:r>
              <w:rPr>
                <w:rFonts w:cstheme="minorHAnsi"/>
                <w:b/>
              </w:rPr>
              <w:t>nawcę rozwiązania równoważnego)</w:t>
            </w:r>
          </w:p>
          <w:p w14:paraId="2DB7C927" w14:textId="6CE1CC10" w:rsidR="00D21005" w:rsidRPr="00D21005" w:rsidRDefault="00D21005" w:rsidP="00D2100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  <w:p w14:paraId="775F35C7" w14:textId="7EAC997B" w:rsidR="00D21005" w:rsidRPr="00BD7185" w:rsidRDefault="00D21005" w:rsidP="00D2100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21005">
              <w:rPr>
                <w:rFonts w:cstheme="minorHAnsi"/>
                <w:b/>
              </w:rPr>
              <w:t>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FD9E" w14:textId="793BE649" w:rsidR="00AB02CE" w:rsidRPr="00BD7185" w:rsidRDefault="00393DA8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5 sztu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466A5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2B662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C3C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1FAE9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3AC2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1FBD1D74" w14:textId="77777777" w:rsidTr="004B4BBD">
        <w:trPr>
          <w:trHeight w:val="615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00CAA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96A0" w14:textId="59355E57" w:rsidR="00AB02CE" w:rsidRPr="00BD7185" w:rsidRDefault="00027A71" w:rsidP="00393DA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Etykieta</w:t>
            </w:r>
            <w:r w:rsidR="009F7BCB">
              <w:rPr>
                <w:rFonts w:cstheme="minorHAnsi"/>
                <w:b/>
              </w:rPr>
              <w:t xml:space="preserve"> typu 1 (termotransferowa</w:t>
            </w:r>
            <w:r w:rsidR="00393DA8" w:rsidRPr="00BD7185">
              <w:rPr>
                <w:rFonts w:cs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2F92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0C2ADDC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A66FE" w14:textId="0A373642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393DA8" w:rsidRPr="00BD7185">
              <w:rPr>
                <w:rFonts w:eastAsia="Times New Roman" w:cstheme="minorHAnsi"/>
                <w:color w:val="000000"/>
                <w:lang w:eastAsia="pl-PL"/>
              </w:rPr>
              <w:t>5 sztuk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9E005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073F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E449F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CB328C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5EF3D5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118B6ED3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1FB44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9FB3" w14:textId="5E05B1C6" w:rsidR="00AB02CE" w:rsidRPr="00BD7185" w:rsidRDefault="00027A71" w:rsidP="00393DA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Etykieta</w:t>
            </w:r>
            <w:r w:rsidR="009F7BCB">
              <w:rPr>
                <w:rFonts w:cstheme="minorHAnsi"/>
                <w:b/>
              </w:rPr>
              <w:t xml:space="preserve"> typu 2 (termiczna</w:t>
            </w:r>
            <w:r w:rsidR="00393DA8" w:rsidRPr="00BD7185">
              <w:rPr>
                <w:rFonts w:cs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4754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71174F48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98155" w14:textId="7C3E7F2E" w:rsidR="00AB02CE" w:rsidRPr="00BD7185" w:rsidRDefault="00393DA8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50 szt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F35D3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CD250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D294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96011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B54100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25E9C87B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27559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5461" w14:textId="1950F1B8" w:rsidR="00AB02CE" w:rsidRPr="00BD7185" w:rsidRDefault="00393DA8" w:rsidP="00393DA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Taśma termotransfer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001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3926D0BE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2E710" w14:textId="4D0FB929" w:rsidR="00AB02CE" w:rsidRPr="00BD7185" w:rsidRDefault="00393DA8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7 szt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0702B7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FFF45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0DD45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658CC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D6EA5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5726EA8E" w14:textId="77777777" w:rsidTr="004B4BBD">
        <w:trPr>
          <w:trHeight w:val="6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BCD03B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2E18" w14:textId="62A171A5" w:rsidR="00AB02CE" w:rsidRPr="00BD7185" w:rsidRDefault="00027A71" w:rsidP="00393DA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D7185">
              <w:rPr>
                <w:rFonts w:cstheme="minorHAnsi"/>
                <w:b/>
              </w:rPr>
              <w:t>Etykieta</w:t>
            </w:r>
            <w:r w:rsidR="009F7BCB">
              <w:rPr>
                <w:rFonts w:cstheme="minorHAnsi"/>
                <w:b/>
              </w:rPr>
              <w:t xml:space="preserve"> typu 3 (termotransferowa</w:t>
            </w:r>
            <w:r w:rsidR="00393DA8" w:rsidRPr="00BD7185">
              <w:rPr>
                <w:rFonts w:cs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E0D36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Producent:………………….</w:t>
            </w:r>
          </w:p>
          <w:p w14:paraId="52BD96D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Model:……………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FFE0F" w14:textId="34CB135A" w:rsidR="00AB02CE" w:rsidRPr="00BD7185" w:rsidRDefault="00393DA8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2 sztu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D26462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1E2C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4520B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03F593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F0E8FD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B02CE" w:rsidRPr="00BD7185" w14:paraId="5EF60CCF" w14:textId="77777777" w:rsidTr="00BD7185">
        <w:trPr>
          <w:trHeight w:val="690"/>
        </w:trPr>
        <w:tc>
          <w:tcPr>
            <w:tcW w:w="7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10E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  <w:p w14:paraId="74245822" w14:textId="02064A06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bCs/>
                <w:color w:val="000000"/>
                <w:lang w:eastAsia="pl-PL"/>
              </w:rPr>
              <w:t>(SUMA POZYCJI 1, 2, 3, 4, 5, 6</w:t>
            </w:r>
            <w:r w:rsidR="00393DA8" w:rsidRPr="00BD7185">
              <w:rPr>
                <w:rFonts w:eastAsia="Times New Roman" w:cstheme="minorHAnsi"/>
                <w:bCs/>
                <w:color w:val="000000"/>
                <w:lang w:eastAsia="pl-PL"/>
              </w:rPr>
              <w:t>,7,8 i 9</w:t>
            </w:r>
            <w:r w:rsidRPr="00BD7185">
              <w:rPr>
                <w:rFonts w:eastAsia="Times New Roman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560CBC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4D334FDA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8B49F1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08409" w14:textId="77777777" w:rsidR="00AB02CE" w:rsidRPr="00BD7185" w:rsidRDefault="00AB02CE" w:rsidP="00393DA8">
            <w:pPr>
              <w:spacing w:after="0" w:line="240" w:lineRule="auto"/>
              <w:jc w:val="center"/>
              <w:rPr>
                <w:rFonts w:cstheme="minorHAnsi"/>
              </w:rPr>
            </w:pPr>
            <w:r w:rsidRPr="00BD7185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</w:tbl>
    <w:p w14:paraId="355AEF3B" w14:textId="77777777" w:rsidR="004020E1" w:rsidRPr="00BD7185" w:rsidRDefault="004020E1" w:rsidP="00393DA8">
      <w:pPr>
        <w:spacing w:after="0" w:line="240" w:lineRule="auto"/>
        <w:rPr>
          <w:rFonts w:cstheme="minorHAnsi"/>
        </w:rPr>
      </w:pPr>
    </w:p>
    <w:p w14:paraId="10C25032" w14:textId="77777777" w:rsidR="00BF50C7" w:rsidRPr="00BD7185" w:rsidRDefault="00BF50C7" w:rsidP="00393DA8">
      <w:pPr>
        <w:spacing w:after="0" w:line="240" w:lineRule="auto"/>
        <w:rPr>
          <w:rFonts w:cstheme="minorHAnsi"/>
        </w:rPr>
      </w:pPr>
    </w:p>
    <w:p w14:paraId="098B58DF" w14:textId="77777777" w:rsidR="00BF50C7" w:rsidRDefault="00BF50C7" w:rsidP="00393DA8">
      <w:pPr>
        <w:spacing w:after="0" w:line="240" w:lineRule="auto"/>
        <w:jc w:val="both"/>
        <w:rPr>
          <w:rFonts w:eastAsia="Times New Roman" w:cstheme="minorHAnsi"/>
        </w:rPr>
      </w:pPr>
      <w:r w:rsidRPr="00BD7185">
        <w:rPr>
          <w:rFonts w:eastAsia="Times New Roman" w:cstheme="minorHAnsi"/>
        </w:rPr>
        <w:t>___________ dnia ______ 2019 roku</w:t>
      </w:r>
    </w:p>
    <w:p w14:paraId="79997D00" w14:textId="77777777" w:rsidR="00D21005" w:rsidRDefault="00D21005" w:rsidP="00D21005">
      <w:pPr>
        <w:spacing w:after="0" w:line="240" w:lineRule="auto"/>
        <w:contextualSpacing/>
        <w:rPr>
          <w:rFonts w:cstheme="minorHAnsi"/>
          <w:b/>
        </w:rPr>
      </w:pPr>
    </w:p>
    <w:p w14:paraId="2051152D" w14:textId="424A8434" w:rsidR="00D21005" w:rsidRPr="0039718E" w:rsidRDefault="00D21005" w:rsidP="008D56CA">
      <w:pPr>
        <w:pStyle w:val="Tekstprzypisudolneg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*</w:t>
      </w:r>
      <w:r w:rsidRPr="00D21005">
        <w:rPr>
          <w:rFonts w:cstheme="minorHAnsi"/>
        </w:rPr>
        <w:t xml:space="preserve"> </w:t>
      </w:r>
      <w:r w:rsidRPr="00FA1CB2">
        <w:rPr>
          <w:rFonts w:cstheme="minorHAnsi"/>
        </w:rPr>
        <w:t>Wykonawca, który powołuje się na rozwiązania równoważne opisywane przez Zamawiającego, jest obowiązany wykazać, wypełniając tym samym w</w:t>
      </w:r>
      <w:r w:rsidRPr="00CF790D">
        <w:rPr>
          <w:rFonts w:cstheme="minorHAnsi"/>
        </w:rPr>
        <w:t xml:space="preserve"> </w:t>
      </w:r>
      <w:r>
        <w:rPr>
          <w:rFonts w:cstheme="minorHAnsi"/>
        </w:rPr>
        <w:t xml:space="preserve">Formularzu cenowym dla Części nr 2 kolumnę nr 1a </w:t>
      </w:r>
      <w:r w:rsidRPr="00FA1CB2">
        <w:rPr>
          <w:rFonts w:cstheme="minorHAnsi"/>
        </w:rPr>
        <w:t>pt.: „</w:t>
      </w:r>
      <w:r w:rsidRPr="00D21005">
        <w:rPr>
          <w:rFonts w:cstheme="minorHAnsi"/>
          <w:b/>
        </w:rPr>
        <w:t>Producent i model oferowanego sprzętu</w:t>
      </w:r>
      <w:r w:rsidRPr="00FA1CB2">
        <w:rPr>
          <w:rFonts w:cstheme="minorHAnsi"/>
        </w:rPr>
        <w:t xml:space="preserve">” w </w:t>
      </w:r>
      <w:r>
        <w:rPr>
          <w:rFonts w:cstheme="minorHAnsi"/>
        </w:rPr>
        <w:t>rubryce nr 5 pt.: „</w:t>
      </w:r>
      <w:r w:rsidR="008D56CA" w:rsidRPr="008D56CA">
        <w:rPr>
          <w:rFonts w:cstheme="minorHAnsi"/>
          <w:b/>
        </w:rPr>
        <w:t>Oprogramowanie do skanera dokumentów</w:t>
      </w:r>
      <w:r w:rsidR="0039718E">
        <w:rPr>
          <w:rFonts w:cstheme="minorHAnsi"/>
          <w:b/>
        </w:rPr>
        <w:t xml:space="preserve">: Kodak Alaris Capture Pro </w:t>
      </w:r>
      <w:r w:rsidR="008D56CA" w:rsidRPr="008D56CA">
        <w:rPr>
          <w:rFonts w:cstheme="minorHAnsi"/>
          <w:b/>
        </w:rPr>
        <w:t>wraz z odpowiednimi licencjami, bez ograniczenia czasowego jego używania  (tzw. licencje wieczyste) i z co najmniej 3-letnim standardowym wsparciem producenckim (na warunkach stosowanych przez producenta Oprogramowania) lub równoważne</w:t>
      </w:r>
      <w:r>
        <w:rPr>
          <w:rFonts w:cstheme="minorHAnsi"/>
        </w:rPr>
        <w:t>” w tabeli znajdującej się powyżej</w:t>
      </w:r>
      <w:r w:rsidRPr="00FA1CB2">
        <w:rPr>
          <w:rFonts w:cstheme="minorHAnsi"/>
        </w:rPr>
        <w:t xml:space="preserve"> w sposób umożliwiający Zamawiającemu identyfikację i weryfikację w sposób jednoznaczny wszystkich zaoferowanych elementów. Wykonawca, który powołuje się na rozwiązania równoważne opisywanym przez Zamawiającego, jest obowiązany załączyć do złożonej oferty dokumenty stanowiące dowód równoważności.</w:t>
      </w:r>
    </w:p>
    <w:p w14:paraId="08A69472" w14:textId="40CD5560" w:rsidR="00D21005" w:rsidRPr="003070DD" w:rsidRDefault="00D21005" w:rsidP="00D21005">
      <w:pPr>
        <w:spacing w:after="0" w:line="240" w:lineRule="auto"/>
        <w:contextualSpacing/>
        <w:rPr>
          <w:rFonts w:cstheme="minorHAnsi"/>
          <w:b/>
        </w:rPr>
      </w:pPr>
    </w:p>
    <w:p w14:paraId="63B0973B" w14:textId="77777777" w:rsidR="00D21005" w:rsidRPr="00BD7185" w:rsidRDefault="00D21005" w:rsidP="00393DA8">
      <w:pPr>
        <w:spacing w:after="0" w:line="240" w:lineRule="auto"/>
        <w:jc w:val="both"/>
        <w:rPr>
          <w:rFonts w:eastAsia="Times New Roman" w:cstheme="minorHAnsi"/>
        </w:rPr>
      </w:pPr>
    </w:p>
    <w:p w14:paraId="41DD1A29" w14:textId="77777777" w:rsidR="00BF50C7" w:rsidRPr="00BD7185" w:rsidRDefault="00BF50C7" w:rsidP="00393DA8">
      <w:pPr>
        <w:spacing w:after="0" w:line="240" w:lineRule="auto"/>
        <w:jc w:val="both"/>
        <w:rPr>
          <w:rFonts w:eastAsia="Times New Roman" w:cstheme="minorHAnsi"/>
        </w:rPr>
      </w:pPr>
    </w:p>
    <w:p w14:paraId="5A4164BE" w14:textId="77777777" w:rsidR="00BF50C7" w:rsidRPr="00BD7185" w:rsidRDefault="00BF50C7" w:rsidP="00393DA8">
      <w:pPr>
        <w:spacing w:after="0" w:line="240" w:lineRule="auto"/>
        <w:jc w:val="both"/>
        <w:rPr>
          <w:rFonts w:eastAsia="Times New Roman" w:cstheme="minorHAnsi"/>
        </w:rPr>
      </w:pPr>
    </w:p>
    <w:p w14:paraId="19C2C2AA" w14:textId="77777777" w:rsidR="00BF50C7" w:rsidRPr="00BD7185" w:rsidRDefault="00BF50C7" w:rsidP="00393DA8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 w:rsidRPr="00BD7185">
        <w:rPr>
          <w:rFonts w:eastAsia="Times New Roman" w:cstheme="minorHAnsi"/>
          <w:i/>
        </w:rPr>
        <w:t>_______________________________</w:t>
      </w:r>
    </w:p>
    <w:p w14:paraId="5FB2ADFA" w14:textId="77777777" w:rsidR="00BF50C7" w:rsidRPr="002F0D43" w:rsidRDefault="00BF50C7" w:rsidP="00393DA8">
      <w:pPr>
        <w:pStyle w:val="Zwykytekst"/>
        <w:ind w:left="4820"/>
        <w:jc w:val="center"/>
        <w:rPr>
          <w:rFonts w:asciiTheme="minorHAnsi" w:hAnsiTheme="minorHAnsi" w:cstheme="minorHAnsi"/>
          <w:i/>
          <w:sz w:val="22"/>
          <w:szCs w:val="22"/>
        </w:rPr>
        <w:sectPr w:rsidR="00BF50C7" w:rsidRPr="002F0D43" w:rsidSect="00261D15">
          <w:headerReference w:type="first" r:id="rId14"/>
          <w:pgSz w:w="15840" w:h="12240" w:orient="landscape"/>
          <w:pgMar w:top="709" w:right="568" w:bottom="1349" w:left="652" w:header="709" w:footer="709" w:gutter="0"/>
          <w:cols w:space="708"/>
          <w:titlePg/>
          <w:docGrid w:linePitch="299"/>
        </w:sectPr>
      </w:pPr>
      <w:r w:rsidRPr="00BD7185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A2B207C" w14:textId="77777777" w:rsidR="005F2F43" w:rsidRPr="00393DA8" w:rsidRDefault="005F2F43" w:rsidP="00393DA8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B14722D" w14:textId="45582ADC" w:rsidR="005F2F43" w:rsidRPr="00393DA8" w:rsidRDefault="005F2F43" w:rsidP="00393DA8">
      <w:pPr>
        <w:tabs>
          <w:tab w:val="right" w:pos="9193"/>
        </w:tabs>
        <w:spacing w:after="0" w:line="240" w:lineRule="auto"/>
        <w:jc w:val="center"/>
        <w:outlineLvl w:val="0"/>
        <w:rPr>
          <w:rFonts w:eastAsia="Times New Roman" w:cstheme="minorHAnsi"/>
          <w:b/>
          <w:i/>
          <w:caps/>
          <w:lang w:eastAsia="pl-PL"/>
        </w:rPr>
      </w:pPr>
    </w:p>
    <w:p w14:paraId="1A6CF095" w14:textId="77777777" w:rsidR="005F2F43" w:rsidRPr="00393DA8" w:rsidRDefault="005F2F43" w:rsidP="00393DA8">
      <w:pPr>
        <w:tabs>
          <w:tab w:val="right" w:pos="9193"/>
        </w:tabs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55C5FC39" w14:textId="77777777" w:rsidR="00954F0F" w:rsidRPr="002F0D43" w:rsidRDefault="008569FC" w:rsidP="00393DA8">
      <w:pPr>
        <w:tabs>
          <w:tab w:val="right" w:pos="9193"/>
        </w:tabs>
        <w:spacing w:after="0" w:line="240" w:lineRule="auto"/>
        <w:jc w:val="center"/>
        <w:outlineLvl w:val="0"/>
        <w:rPr>
          <w:rFonts w:cstheme="minorHAnsi"/>
          <w:b/>
        </w:rPr>
      </w:pPr>
      <w:r w:rsidRPr="002F0D43">
        <w:rPr>
          <w:rFonts w:cstheme="minorHAnsi"/>
          <w:b/>
        </w:rPr>
        <w:br w:type="page"/>
      </w:r>
    </w:p>
    <w:p w14:paraId="194FC3B6" w14:textId="77777777" w:rsidR="007D221B" w:rsidRPr="002F0D43" w:rsidRDefault="007D221B" w:rsidP="00393DA8">
      <w:pPr>
        <w:tabs>
          <w:tab w:val="right" w:pos="9193"/>
        </w:tabs>
        <w:spacing w:after="0" w:line="240" w:lineRule="auto"/>
        <w:jc w:val="right"/>
        <w:rPr>
          <w:rFonts w:cstheme="minorHAnsi"/>
        </w:rPr>
      </w:pPr>
    </w:p>
    <w:sectPr w:rsidR="007D221B" w:rsidRPr="002F0D43" w:rsidSect="0008399C">
      <w:footerReference w:type="default" r:id="rId15"/>
      <w:headerReference w:type="first" r:id="rId16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CF04F" w16cid:durableId="20B3ECA4"/>
  <w16cid:commentId w16cid:paraId="11919CFD" w16cid:durableId="20B3ECA5"/>
  <w16cid:commentId w16cid:paraId="4FDE0A59" w16cid:durableId="20B5C92D"/>
  <w16cid:commentId w16cid:paraId="0115D6BA" w16cid:durableId="20B3ECA6"/>
  <w16cid:commentId w16cid:paraId="486FD83E" w16cid:durableId="20B3EC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FD8C" w14:textId="77777777" w:rsidR="00793CC0" w:rsidRDefault="00793CC0">
      <w:pPr>
        <w:spacing w:after="0" w:line="240" w:lineRule="auto"/>
      </w:pPr>
      <w:r>
        <w:separator/>
      </w:r>
    </w:p>
  </w:endnote>
  <w:endnote w:type="continuationSeparator" w:id="0">
    <w:p w14:paraId="528DF7C5" w14:textId="77777777" w:rsidR="00793CC0" w:rsidRDefault="00793CC0">
      <w:pPr>
        <w:spacing w:after="0" w:line="240" w:lineRule="auto"/>
      </w:pPr>
      <w:r>
        <w:continuationSeparator/>
      </w:r>
    </w:p>
  </w:endnote>
  <w:endnote w:type="continuationNotice" w:id="1">
    <w:p w14:paraId="2E896CA7" w14:textId="77777777" w:rsidR="00793CC0" w:rsidRDefault="00793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41E2" w14:textId="77777777" w:rsidR="00793CC0" w:rsidRDefault="00793CC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CC5425C" w14:textId="77777777" w:rsidR="00793CC0" w:rsidRDefault="00793CC0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9636" w14:textId="77777777" w:rsidR="00793CC0" w:rsidRDefault="00793CC0" w:rsidP="00D5732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2C6" w:rsidRPr="00D442C6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264046"/>
      <w:docPartObj>
        <w:docPartGallery w:val="Page Numbers (Bottom of Page)"/>
        <w:docPartUnique/>
      </w:docPartObj>
    </w:sdtPr>
    <w:sdtEndPr/>
    <w:sdtContent>
      <w:p w14:paraId="27AB6F6F" w14:textId="77777777" w:rsidR="00793CC0" w:rsidRDefault="00793CC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C6">
          <w:rPr>
            <w:noProof/>
          </w:rPr>
          <w:t>8</w:t>
        </w:r>
        <w:r>
          <w:fldChar w:fldCharType="end"/>
        </w:r>
      </w:p>
    </w:sdtContent>
  </w:sdt>
  <w:p w14:paraId="76DECE1C" w14:textId="77777777" w:rsidR="00793CC0" w:rsidRDefault="00793CC0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1A0A" w14:textId="77777777" w:rsidR="00793CC0" w:rsidRDefault="00793CC0">
      <w:pPr>
        <w:spacing w:after="0" w:line="240" w:lineRule="auto"/>
      </w:pPr>
      <w:r>
        <w:separator/>
      </w:r>
    </w:p>
  </w:footnote>
  <w:footnote w:type="continuationSeparator" w:id="0">
    <w:p w14:paraId="7F481610" w14:textId="77777777" w:rsidR="00793CC0" w:rsidRDefault="00793CC0">
      <w:pPr>
        <w:spacing w:after="0" w:line="240" w:lineRule="auto"/>
      </w:pPr>
      <w:r>
        <w:continuationSeparator/>
      </w:r>
    </w:p>
  </w:footnote>
  <w:footnote w:type="continuationNotice" w:id="1">
    <w:p w14:paraId="474DE57B" w14:textId="77777777" w:rsidR="00793CC0" w:rsidRDefault="00793CC0">
      <w:pPr>
        <w:spacing w:after="0" w:line="240" w:lineRule="auto"/>
      </w:pPr>
    </w:p>
  </w:footnote>
  <w:footnote w:id="2">
    <w:p w14:paraId="2D8D6CC9" w14:textId="40E2BD37" w:rsidR="00793CC0" w:rsidRDefault="00793C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w zależności od tego na jaką część postępowania została złożona oferta.</w:t>
      </w:r>
    </w:p>
  </w:footnote>
  <w:footnote w:id="3">
    <w:p w14:paraId="75BAC23D" w14:textId="77D1A24B" w:rsidR="00793CC0" w:rsidRDefault="00793C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w zależności od tego na jaką część postępowania została złożona oferta.</w:t>
      </w:r>
    </w:p>
  </w:footnote>
  <w:footnote w:id="4">
    <w:p w14:paraId="3F078CBC" w14:textId="6F237977" w:rsidR="00793CC0" w:rsidRDefault="00793C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w zależności od tego na jaką część postępowania została złożona oferta.</w:t>
      </w:r>
    </w:p>
  </w:footnote>
  <w:footnote w:id="5">
    <w:p w14:paraId="0D27FDE6" w14:textId="176E17D7" w:rsidR="00793CC0" w:rsidRPr="00F44B5F" w:rsidRDefault="00793CC0" w:rsidP="004020E1">
      <w:pPr>
        <w:spacing w:after="120"/>
        <w:ind w:left="284" w:hanging="284"/>
        <w:jc w:val="both"/>
        <w:rPr>
          <w:rFonts w:cstheme="minorHAnsi"/>
          <w:i/>
        </w:rPr>
      </w:pPr>
      <w:r>
        <w:rPr>
          <w:rStyle w:val="Odwoanieprzypisudolnego"/>
        </w:rPr>
        <w:footnoteRef/>
      </w:r>
      <w:r w:rsidRPr="00F44B5F">
        <w:rPr>
          <w:rFonts w:cstheme="minorHAnsi"/>
          <w:i/>
        </w:rPr>
        <w:t xml:space="preserve"> niepotrzebne skreślić</w:t>
      </w:r>
    </w:p>
    <w:p w14:paraId="3DC8DF15" w14:textId="7CC42E0F" w:rsidR="00793CC0" w:rsidRDefault="00793C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01FD" w14:textId="77777777" w:rsidR="00793CC0" w:rsidRDefault="00793CC0">
    <w:pPr>
      <w:pStyle w:val="Nagwek"/>
    </w:pPr>
    <w:r w:rsidRPr="00073D2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36FD7A" wp14:editId="75A6FF3E">
              <wp:simplePos x="0" y="0"/>
              <wp:positionH relativeFrom="margin">
                <wp:posOffset>-276225</wp:posOffset>
              </wp:positionH>
              <wp:positionV relativeFrom="paragraph">
                <wp:posOffset>-420370</wp:posOffset>
              </wp:positionV>
              <wp:extent cx="6641465" cy="648335"/>
              <wp:effectExtent l="0" t="0" r="6985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7279A8" id="Grupa 11" o:spid="_x0000_s1026" style="position:absolute;margin-left:-21.75pt;margin-top:-33.1pt;width:522.95pt;height:51.05pt;z-index:251662336;mso-position-horizontal-relative:margin;mso-height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">
                <v:imagedata r:id="rId5" o:title=""/>
              </v:shape>
              <v:shape id="Obraz 15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">
                <v:imagedata r:id="rId6" o:title="Znalezione obrazy dla zapytania unia europejska europejski fundusz rozwoju regionalnego"/>
              </v:shape>
              <v:shape id="Obraz 16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">
                <v:imagedata r:id="rId7" o:title="Znalezione obrazy dla zapytania polska cyfrowa"/>
              </v:shape>
              <v:shape id="Obraz 22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">
                <v:imagedata r:id="rId8" o:title="znak_barw_rp_poziom_szara_ramka_rgb-fit-480x16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FAF1" w14:textId="77777777" w:rsidR="00793CC0" w:rsidRDefault="00793CC0">
    <w:pPr>
      <w:pStyle w:val="Nagwek"/>
    </w:pPr>
    <w:r w:rsidRPr="00073D2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9AEA22" wp14:editId="2C14D087">
              <wp:simplePos x="0" y="0"/>
              <wp:positionH relativeFrom="margin">
                <wp:posOffset>-455295</wp:posOffset>
              </wp:positionH>
              <wp:positionV relativeFrom="paragraph">
                <wp:posOffset>-389255</wp:posOffset>
              </wp:positionV>
              <wp:extent cx="6641465" cy="648335"/>
              <wp:effectExtent l="0" t="0" r="6985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2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Obraz 25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6C22AE" id="Grupa 23" o:spid="_x0000_s1026" style="position:absolute;margin-left:-35.85pt;margin-top:-30.65pt;width:522.95pt;height:51.05pt;z-index:251661312;mso-position-horizontal-relative:margin;mso-height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">
                <v:imagedata r:id="rId5" o:title=""/>
              </v:shape>
              <v:shape id="Obraz 25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">
                <v:imagedata r:id="rId6" o:title="Znalezione obrazy dla zapytania unia europejska europejski fundusz rozwoju regionalnego"/>
              </v:shape>
              <v:shape id="Obraz 26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">
                <v:imagedata r:id="rId7" o:title="Znalezione obrazy dla zapytania polska cyfrowa"/>
              </v:shape>
              <v:shape id="Obraz 27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">
                <v:imagedata r:id="rId8" o:title="znak_barw_rp_poziom_szara_ramka_rgb-fit-480x16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4A8D" w14:textId="77777777" w:rsidR="00793CC0" w:rsidRDefault="00793CC0" w:rsidP="001D7C1B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2D9DE36F" wp14:editId="1D2AD57E">
          <wp:extent cx="1358519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4D1725" wp14:editId="1B7DAE26">
          <wp:extent cx="1755775" cy="5854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F8EBB20" wp14:editId="61AD93DD">
          <wp:extent cx="1391235" cy="4476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5B0E6BF0" wp14:editId="534FAA2E">
          <wp:extent cx="1581150" cy="507794"/>
          <wp:effectExtent l="0" t="0" r="0" b="6985"/>
          <wp:docPr id="10" name="Obraz 10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D860E" w14:textId="77777777" w:rsidR="00793CC0" w:rsidRDefault="00793CC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6C63" w14:textId="207A6244" w:rsidR="00793CC0" w:rsidRDefault="00793CC0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E66143" wp14:editId="1E2E0D7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41465" cy="648335"/>
              <wp:effectExtent l="0" t="0" r="698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8AC159" id="Grupa 3" o:spid="_x0000_s1026" style="position:absolute;margin-left:0;margin-top:-.05pt;width:522.95pt;height:51.05pt;z-index:251659264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59sKcJhRAACYUQAAFQAAAGRycy9tZWRpYS9pbWFnZTIuanBlZ//Y&#10;/+AAEEpGSUYAAQEBANwA3AAA/9sAQwACAQECAQECAgICAgICAgMFAwMDAwMGBAQDBQcGBwcHBgcH&#10;CAkLCQgICggHBwoNCgoLDAwMDAcJDg8NDA4LDAwM/9sAQwECAgIDAwMGAwMGDAgHCAwMDAwMDAwM&#10;DAwMDAwMDAwMDAwMDAwMDAwMDAwMDAwMDAwMDAwMDAwMDAwMDAwMDAwM/8AAEQgApAH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C01t/8PR4AAD0eAAAUAAAAZHJz&#10;L21lZGlhL2ltYWdlMS5wbmeJUE5HDQoaCgAAAA1JSERSAAABUAAAAFkIBgAAAGiQfKUAAAAZdEVY&#10;dFNvZnR3YXJlAEFkb2JlIEltYWdlUmVhZHlxyWU8AAADZ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N/nCAAAA2gAAAA8AAABkcnMvZG93bnJldi54bWxEj0+LwjAUxO8LfofwBG9rqsii1Si6IHhz&#10;/YvHR/Nsi81LN4m17qffCAt7HGbmN8xs0ZpKNOR8aVnBoJ+AIM6sLjlXcDys38cgfEDWWFkmBU/y&#10;sJh33maYavvgHTX7kIsIYZ+igiKEOpXSZwUZ9H1bE0fvap3BEKXLpXb4iHBTyWGSfEiDJceFAmv6&#10;LCi77e9Gwff5C7eny+6nWdXuGdzkdL8NKqV63XY5BRGoDf/hv/ZGKxjB60q8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XDf5wgAAANoAAAAPAAAAAAAAAAAAAAAAAJ8C&#10;AABkcnMvZG93bnJldi54bWxQSwUGAAAAAAQABAD3AAAAjgMAAAAA&#10;">
                <v:imagedata r:id="rId9" o:title=""/>
                <v:path arrowok="t"/>
              </v:shape>
              <v:shape id="Obraz 5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rH7BAAAA2gAAAA8AAABkcnMvZG93bnJldi54bWxEj9FqwkAURN8L/sNyBV+K2TRilZhVpCXU&#10;Pmr9gEv2mgSzd8Pu1sS/7wpCH4eZOcMUu9F04kbOt5YVvCUpCOLK6pZrBeefcr4G4QOyxs4yKbiT&#10;h9128lJgru3AR7qdQi0ihH2OCpoQ+lxKXzVk0Ce2J47exTqDIUpXS+1wiHDTySxN36XBluNCgz19&#10;NFRdT79GAX2uFl+v8pwZR8N36UK/b6ulUrPpuN+ACDSG//CzfdAKlvC4Em+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urH7BAAAA2gAAAA8AAAAAAAAAAAAAAAAAnwIA&#10;AGRycy9kb3ducmV2LnhtbFBLBQYAAAAABAAEAPcAAACNAwAAAAA=&#10;">
                <v:imagedata r:id="rId10" o:title="Znalezione obrazy dla zapytania unia europejska europejski fundusz rozwoju regionalnego"/>
                <v:path arrowok="t"/>
              </v:shape>
              <v:shape id="Obraz 6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ANzGAAAA2gAAAA8AAABkcnMvZG93bnJldi54bWxEj91qAjEUhO+FvkM4Be80a6VSVqPYUrFl&#10;peAPgneHzXF3cXOyJqmuffqmUPBymJlvmMmsNbW4kPOVZQWDfgKCOLe64kLBbrvovYDwAVljbZkU&#10;3MjDbPrQmWCq7ZXXdNmEQkQI+xQVlCE0qZQ+L8mg79uGOHpH6wyGKF0htcNrhJtaPiXJSBqsOC6U&#10;2NBbSflp820UvO9X5zN9PbvX5c86O2W3z+w4PCjVfWznYxCB2nAP/7c/tIIR/F2JN0B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MA3MYAAADaAAAADwAAAAAAAAAAAAAA&#10;AACfAgAAZHJzL2Rvd25yZXYueG1sUEsFBgAAAAAEAAQA9wAAAJIDAAAAAA==&#10;">
                <v:imagedata r:id="rId11" o:title="Znalezione obrazy dla zapytania polska cyfrowa"/>
                <v:path arrowok="t"/>
              </v:shape>
              <v:shape id="Obraz 7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lTPCAAAA2gAAAA8AAABkcnMvZG93bnJldi54bWxEj8FuwjAQRO9I/QdrkXoDJz2EkGIQRY3E&#10;EQIfsIq3cUS8jmJD0n59jVSpx9HMvNFsdpPtxIMG3zpWkC4TEMS10y03Cq6XcpGD8AFZY+eYFHyT&#10;h932ZbbBQruRz/SoQiMihH2BCkwIfSGlrw1Z9EvXE0fvyw0WQ5RDI/WAY4TbTr4lSSYtthwXDPZ0&#10;MFTfqrtVcKkxq9Jrma9PP3LffXxOzTk1Sr3Op/07iEBT+A//tY9awQqeV+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pUzwgAAANoAAAAPAAAAAAAAAAAAAAAAAJ8C&#10;AABkcnMvZG93bnJldi54bWxQSwUGAAAAAAQABAD3AAAAjgMAAAAA&#10;">
                <v:imagedata r:id="rId12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4B2968"/>
    <w:multiLevelType w:val="hybridMultilevel"/>
    <w:tmpl w:val="5072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71CD1"/>
    <w:multiLevelType w:val="multilevel"/>
    <w:tmpl w:val="790AEB8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6FE6089"/>
    <w:multiLevelType w:val="hybridMultilevel"/>
    <w:tmpl w:val="6DDE49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3F3BD2"/>
    <w:multiLevelType w:val="hybridMultilevel"/>
    <w:tmpl w:val="6B82E384"/>
    <w:lvl w:ilvl="0" w:tplc="76DC54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7653C27"/>
    <w:multiLevelType w:val="multilevel"/>
    <w:tmpl w:val="4D4CDF5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1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7451A"/>
    <w:multiLevelType w:val="hybridMultilevel"/>
    <w:tmpl w:val="61E2860A"/>
    <w:lvl w:ilvl="0" w:tplc="BEEA9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0B22890"/>
    <w:multiLevelType w:val="multilevel"/>
    <w:tmpl w:val="3EB2BE5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5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EB70E4"/>
    <w:multiLevelType w:val="hybridMultilevel"/>
    <w:tmpl w:val="68108698"/>
    <w:lvl w:ilvl="0" w:tplc="3B9ADB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4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F249A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AA098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BE2F1D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FCF540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4EAD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544A6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3A74FA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57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944298F"/>
    <w:multiLevelType w:val="multilevel"/>
    <w:tmpl w:val="E488BBAE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35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40"/>
  </w:num>
  <w:num w:numId="7">
    <w:abstractNumId w:val="13"/>
  </w:num>
  <w:num w:numId="8">
    <w:abstractNumId w:val="60"/>
  </w:num>
  <w:num w:numId="9">
    <w:abstractNumId w:val="52"/>
  </w:num>
  <w:num w:numId="10">
    <w:abstractNumId w:val="47"/>
  </w:num>
  <w:num w:numId="11">
    <w:abstractNumId w:val="51"/>
  </w:num>
  <w:num w:numId="12">
    <w:abstractNumId w:val="62"/>
  </w:num>
  <w:num w:numId="13">
    <w:abstractNumId w:val="58"/>
  </w:num>
  <w:num w:numId="14">
    <w:abstractNumId w:val="21"/>
  </w:num>
  <w:num w:numId="15">
    <w:abstractNumId w:val="28"/>
  </w:num>
  <w:num w:numId="16">
    <w:abstractNumId w:val="37"/>
  </w:num>
  <w:num w:numId="17">
    <w:abstractNumId w:val="48"/>
  </w:num>
  <w:num w:numId="18">
    <w:abstractNumId w:val="32"/>
  </w:num>
  <w:num w:numId="19">
    <w:abstractNumId w:val="45"/>
  </w:num>
  <w:num w:numId="20">
    <w:abstractNumId w:val="36"/>
  </w:num>
  <w:num w:numId="21">
    <w:abstractNumId w:val="30"/>
  </w:num>
  <w:num w:numId="22">
    <w:abstractNumId w:val="3"/>
  </w:num>
  <w:num w:numId="23">
    <w:abstractNumId w:val="3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0"/>
  </w:num>
  <w:num w:numId="37">
    <w:abstractNumId w:val="46"/>
  </w:num>
  <w:num w:numId="38">
    <w:abstractNumId w:val="44"/>
  </w:num>
  <w:num w:numId="39">
    <w:abstractNumId w:val="7"/>
  </w:num>
  <w:num w:numId="40">
    <w:abstractNumId w:val="57"/>
  </w:num>
  <w:num w:numId="41">
    <w:abstractNumId w:val="49"/>
  </w:num>
  <w:num w:numId="42">
    <w:abstractNumId w:val="23"/>
  </w:num>
  <w:num w:numId="43">
    <w:abstractNumId w:val="24"/>
  </w:num>
  <w:num w:numId="44">
    <w:abstractNumId w:val="15"/>
  </w:num>
  <w:num w:numId="45">
    <w:abstractNumId w:val="18"/>
  </w:num>
  <w:num w:numId="46">
    <w:abstractNumId w:val="16"/>
  </w:num>
  <w:num w:numId="47">
    <w:abstractNumId w:val="20"/>
  </w:num>
  <w:num w:numId="48">
    <w:abstractNumId w:val="6"/>
  </w:num>
  <w:num w:numId="49">
    <w:abstractNumId w:val="54"/>
  </w:num>
  <w:num w:numId="50">
    <w:abstractNumId w:val="31"/>
  </w:num>
  <w:num w:numId="51">
    <w:abstractNumId w:val="5"/>
  </w:num>
  <w:num w:numId="52">
    <w:abstractNumId w:val="25"/>
  </w:num>
  <w:num w:numId="53">
    <w:abstractNumId w:val="8"/>
  </w:num>
  <w:num w:numId="54">
    <w:abstractNumId w:val="19"/>
  </w:num>
  <w:num w:numId="55">
    <w:abstractNumId w:val="55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41"/>
  </w:num>
  <w:num w:numId="59">
    <w:abstractNumId w:val="9"/>
  </w:num>
  <w:num w:numId="60">
    <w:abstractNumId w:val="33"/>
  </w:num>
  <w:num w:numId="61">
    <w:abstractNumId w:val="14"/>
  </w:num>
  <w:num w:numId="62">
    <w:abstractNumId w:val="1"/>
  </w:num>
  <w:num w:numId="63">
    <w:abstractNumId w:val="4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0B58"/>
    <w:rsid w:val="00011E81"/>
    <w:rsid w:val="00011F84"/>
    <w:rsid w:val="00012254"/>
    <w:rsid w:val="000142B7"/>
    <w:rsid w:val="0001556C"/>
    <w:rsid w:val="000165BB"/>
    <w:rsid w:val="00016614"/>
    <w:rsid w:val="000166FA"/>
    <w:rsid w:val="000204B9"/>
    <w:rsid w:val="00020B9B"/>
    <w:rsid w:val="0002174D"/>
    <w:rsid w:val="00023472"/>
    <w:rsid w:val="00023A2C"/>
    <w:rsid w:val="00023DB1"/>
    <w:rsid w:val="00023FE6"/>
    <w:rsid w:val="00026587"/>
    <w:rsid w:val="00026E03"/>
    <w:rsid w:val="00027A71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42C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5B0B"/>
    <w:rsid w:val="00056DEB"/>
    <w:rsid w:val="0005728D"/>
    <w:rsid w:val="00057B5D"/>
    <w:rsid w:val="0006054F"/>
    <w:rsid w:val="00060A1F"/>
    <w:rsid w:val="00060BB1"/>
    <w:rsid w:val="00060E65"/>
    <w:rsid w:val="0006119D"/>
    <w:rsid w:val="00061C16"/>
    <w:rsid w:val="00061C4E"/>
    <w:rsid w:val="00062035"/>
    <w:rsid w:val="0006254C"/>
    <w:rsid w:val="0006285A"/>
    <w:rsid w:val="00062C1C"/>
    <w:rsid w:val="00062DF0"/>
    <w:rsid w:val="00063F6C"/>
    <w:rsid w:val="00065E2A"/>
    <w:rsid w:val="00066F3C"/>
    <w:rsid w:val="0007008D"/>
    <w:rsid w:val="00070CB2"/>
    <w:rsid w:val="00071000"/>
    <w:rsid w:val="000712E2"/>
    <w:rsid w:val="00073204"/>
    <w:rsid w:val="00073464"/>
    <w:rsid w:val="000806A3"/>
    <w:rsid w:val="00080933"/>
    <w:rsid w:val="00082ACB"/>
    <w:rsid w:val="00082F7D"/>
    <w:rsid w:val="0008399C"/>
    <w:rsid w:val="000844BB"/>
    <w:rsid w:val="000845C5"/>
    <w:rsid w:val="000847D3"/>
    <w:rsid w:val="0008630C"/>
    <w:rsid w:val="000876C7"/>
    <w:rsid w:val="000877FF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6EC6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53BB"/>
    <w:rsid w:val="000C6318"/>
    <w:rsid w:val="000C714D"/>
    <w:rsid w:val="000C7D89"/>
    <w:rsid w:val="000D0402"/>
    <w:rsid w:val="000D16CA"/>
    <w:rsid w:val="000D2E94"/>
    <w:rsid w:val="000D3355"/>
    <w:rsid w:val="000D341B"/>
    <w:rsid w:val="000D49B3"/>
    <w:rsid w:val="000D507B"/>
    <w:rsid w:val="000D53DD"/>
    <w:rsid w:val="000D62EB"/>
    <w:rsid w:val="000D6FCF"/>
    <w:rsid w:val="000D786A"/>
    <w:rsid w:val="000E0014"/>
    <w:rsid w:val="000E2AC8"/>
    <w:rsid w:val="000E3DE6"/>
    <w:rsid w:val="000E53EA"/>
    <w:rsid w:val="000E5E3F"/>
    <w:rsid w:val="000E7FB9"/>
    <w:rsid w:val="000F0E6E"/>
    <w:rsid w:val="000F142E"/>
    <w:rsid w:val="000F1827"/>
    <w:rsid w:val="000F5500"/>
    <w:rsid w:val="000F6A96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9AA"/>
    <w:rsid w:val="00105A90"/>
    <w:rsid w:val="001063D1"/>
    <w:rsid w:val="00110E1F"/>
    <w:rsid w:val="001115C0"/>
    <w:rsid w:val="0011189A"/>
    <w:rsid w:val="00111A44"/>
    <w:rsid w:val="00111DD7"/>
    <w:rsid w:val="00111FD4"/>
    <w:rsid w:val="001139A4"/>
    <w:rsid w:val="0011512A"/>
    <w:rsid w:val="0011724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2AB"/>
    <w:rsid w:val="00127B59"/>
    <w:rsid w:val="00131ACD"/>
    <w:rsid w:val="001320E0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4A7B"/>
    <w:rsid w:val="00144E84"/>
    <w:rsid w:val="00150021"/>
    <w:rsid w:val="00150C90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4F77"/>
    <w:rsid w:val="001655F7"/>
    <w:rsid w:val="00166558"/>
    <w:rsid w:val="001666C4"/>
    <w:rsid w:val="00166BB1"/>
    <w:rsid w:val="00166EAE"/>
    <w:rsid w:val="0016706F"/>
    <w:rsid w:val="00167EE8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6AF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4A66"/>
    <w:rsid w:val="00194D8F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1CC5"/>
    <w:rsid w:val="001B211A"/>
    <w:rsid w:val="001B35B6"/>
    <w:rsid w:val="001B368E"/>
    <w:rsid w:val="001B4128"/>
    <w:rsid w:val="001B55B3"/>
    <w:rsid w:val="001B5F9B"/>
    <w:rsid w:val="001B6177"/>
    <w:rsid w:val="001B6509"/>
    <w:rsid w:val="001B6705"/>
    <w:rsid w:val="001B699C"/>
    <w:rsid w:val="001B7AB4"/>
    <w:rsid w:val="001B7C83"/>
    <w:rsid w:val="001C15E7"/>
    <w:rsid w:val="001C3423"/>
    <w:rsid w:val="001C3CF1"/>
    <w:rsid w:val="001C4CB8"/>
    <w:rsid w:val="001D0049"/>
    <w:rsid w:val="001D31E5"/>
    <w:rsid w:val="001D3251"/>
    <w:rsid w:val="001D3D48"/>
    <w:rsid w:val="001D62D3"/>
    <w:rsid w:val="001D77AF"/>
    <w:rsid w:val="001D7C1B"/>
    <w:rsid w:val="001D7F08"/>
    <w:rsid w:val="001E03F9"/>
    <w:rsid w:val="001E0770"/>
    <w:rsid w:val="001E0A5A"/>
    <w:rsid w:val="001E18F2"/>
    <w:rsid w:val="001E40AE"/>
    <w:rsid w:val="001E5C45"/>
    <w:rsid w:val="001E5CA5"/>
    <w:rsid w:val="001E5CD3"/>
    <w:rsid w:val="001E65F8"/>
    <w:rsid w:val="001E6851"/>
    <w:rsid w:val="001E6AB0"/>
    <w:rsid w:val="001E79FD"/>
    <w:rsid w:val="001F00B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13E"/>
    <w:rsid w:val="00202611"/>
    <w:rsid w:val="00202F42"/>
    <w:rsid w:val="002036F9"/>
    <w:rsid w:val="00203D80"/>
    <w:rsid w:val="002042CC"/>
    <w:rsid w:val="00205219"/>
    <w:rsid w:val="00205298"/>
    <w:rsid w:val="002074CC"/>
    <w:rsid w:val="00207CB1"/>
    <w:rsid w:val="00207EDD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5671"/>
    <w:rsid w:val="00225C35"/>
    <w:rsid w:val="00225ECD"/>
    <w:rsid w:val="002271EC"/>
    <w:rsid w:val="00230244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4CA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1D15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5F60"/>
    <w:rsid w:val="00276BDC"/>
    <w:rsid w:val="00280F49"/>
    <w:rsid w:val="0028218C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0CC"/>
    <w:rsid w:val="00295854"/>
    <w:rsid w:val="0029598D"/>
    <w:rsid w:val="002963EE"/>
    <w:rsid w:val="00296A84"/>
    <w:rsid w:val="00296E51"/>
    <w:rsid w:val="002A59B3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C7307"/>
    <w:rsid w:val="002D000B"/>
    <w:rsid w:val="002D0255"/>
    <w:rsid w:val="002D1541"/>
    <w:rsid w:val="002D2BA3"/>
    <w:rsid w:val="002D2C93"/>
    <w:rsid w:val="002D3A74"/>
    <w:rsid w:val="002D3B35"/>
    <w:rsid w:val="002D43AF"/>
    <w:rsid w:val="002D50F0"/>
    <w:rsid w:val="002D5152"/>
    <w:rsid w:val="002D637F"/>
    <w:rsid w:val="002D6F54"/>
    <w:rsid w:val="002D7315"/>
    <w:rsid w:val="002D7A16"/>
    <w:rsid w:val="002E063B"/>
    <w:rsid w:val="002E0A2A"/>
    <w:rsid w:val="002E0E69"/>
    <w:rsid w:val="002E11A4"/>
    <w:rsid w:val="002E23A5"/>
    <w:rsid w:val="002E32CE"/>
    <w:rsid w:val="002E3A2F"/>
    <w:rsid w:val="002E4466"/>
    <w:rsid w:val="002E6412"/>
    <w:rsid w:val="002E6B03"/>
    <w:rsid w:val="002E6C07"/>
    <w:rsid w:val="002F07C2"/>
    <w:rsid w:val="002F0AE4"/>
    <w:rsid w:val="002F0D43"/>
    <w:rsid w:val="002F14FF"/>
    <w:rsid w:val="002F277E"/>
    <w:rsid w:val="002F3BC7"/>
    <w:rsid w:val="002F3D48"/>
    <w:rsid w:val="002F49EC"/>
    <w:rsid w:val="002F5643"/>
    <w:rsid w:val="002F6235"/>
    <w:rsid w:val="002F6951"/>
    <w:rsid w:val="002F6E92"/>
    <w:rsid w:val="002F7637"/>
    <w:rsid w:val="002F77EF"/>
    <w:rsid w:val="003008C6"/>
    <w:rsid w:val="003020A9"/>
    <w:rsid w:val="00303FD8"/>
    <w:rsid w:val="0030463D"/>
    <w:rsid w:val="00304D42"/>
    <w:rsid w:val="00305104"/>
    <w:rsid w:val="003051FD"/>
    <w:rsid w:val="003054AC"/>
    <w:rsid w:val="00310395"/>
    <w:rsid w:val="0031094A"/>
    <w:rsid w:val="003109E0"/>
    <w:rsid w:val="00312241"/>
    <w:rsid w:val="003123FC"/>
    <w:rsid w:val="00312BBD"/>
    <w:rsid w:val="003133D9"/>
    <w:rsid w:val="0031404A"/>
    <w:rsid w:val="00314137"/>
    <w:rsid w:val="003141CE"/>
    <w:rsid w:val="003145C3"/>
    <w:rsid w:val="00314CE1"/>
    <w:rsid w:val="00314FE1"/>
    <w:rsid w:val="003166F2"/>
    <w:rsid w:val="003177A7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3721"/>
    <w:rsid w:val="00334882"/>
    <w:rsid w:val="00334A42"/>
    <w:rsid w:val="00334A97"/>
    <w:rsid w:val="003354F2"/>
    <w:rsid w:val="00335638"/>
    <w:rsid w:val="00335992"/>
    <w:rsid w:val="00335C37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429E"/>
    <w:rsid w:val="00365A39"/>
    <w:rsid w:val="00366546"/>
    <w:rsid w:val="00366757"/>
    <w:rsid w:val="003670F9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23FD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3DA8"/>
    <w:rsid w:val="003940C4"/>
    <w:rsid w:val="0039516E"/>
    <w:rsid w:val="00395C52"/>
    <w:rsid w:val="00397063"/>
    <w:rsid w:val="0039718E"/>
    <w:rsid w:val="003A165E"/>
    <w:rsid w:val="003A1A48"/>
    <w:rsid w:val="003A1F38"/>
    <w:rsid w:val="003A2BD4"/>
    <w:rsid w:val="003A373C"/>
    <w:rsid w:val="003A405C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B7F35"/>
    <w:rsid w:val="003C0451"/>
    <w:rsid w:val="003C17BC"/>
    <w:rsid w:val="003C4E76"/>
    <w:rsid w:val="003C6124"/>
    <w:rsid w:val="003C61CF"/>
    <w:rsid w:val="003C6F8E"/>
    <w:rsid w:val="003D02A7"/>
    <w:rsid w:val="003D1542"/>
    <w:rsid w:val="003D367F"/>
    <w:rsid w:val="003D791F"/>
    <w:rsid w:val="003E05ED"/>
    <w:rsid w:val="003E1CB5"/>
    <w:rsid w:val="003E1EE5"/>
    <w:rsid w:val="003E36C4"/>
    <w:rsid w:val="003E3DCE"/>
    <w:rsid w:val="003E494A"/>
    <w:rsid w:val="003E4AEF"/>
    <w:rsid w:val="003E56DD"/>
    <w:rsid w:val="003E634B"/>
    <w:rsid w:val="003E693F"/>
    <w:rsid w:val="003E6AB3"/>
    <w:rsid w:val="003E70E5"/>
    <w:rsid w:val="003E7A59"/>
    <w:rsid w:val="003F0BE9"/>
    <w:rsid w:val="003F1C11"/>
    <w:rsid w:val="003F22DB"/>
    <w:rsid w:val="003F310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7BC"/>
    <w:rsid w:val="00400DEC"/>
    <w:rsid w:val="004020E1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6071"/>
    <w:rsid w:val="00437335"/>
    <w:rsid w:val="00437ABA"/>
    <w:rsid w:val="004421D3"/>
    <w:rsid w:val="00443975"/>
    <w:rsid w:val="00443C0B"/>
    <w:rsid w:val="00443CB8"/>
    <w:rsid w:val="00445BE5"/>
    <w:rsid w:val="00445E72"/>
    <w:rsid w:val="00445E9D"/>
    <w:rsid w:val="00450B55"/>
    <w:rsid w:val="004513F6"/>
    <w:rsid w:val="004516E4"/>
    <w:rsid w:val="00452AD7"/>
    <w:rsid w:val="00453B67"/>
    <w:rsid w:val="00454711"/>
    <w:rsid w:val="00455F39"/>
    <w:rsid w:val="00455F50"/>
    <w:rsid w:val="00456F80"/>
    <w:rsid w:val="004573E4"/>
    <w:rsid w:val="004601D5"/>
    <w:rsid w:val="00460268"/>
    <w:rsid w:val="00460319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5C55"/>
    <w:rsid w:val="004774A3"/>
    <w:rsid w:val="00477A4B"/>
    <w:rsid w:val="00480091"/>
    <w:rsid w:val="004806A2"/>
    <w:rsid w:val="004809F3"/>
    <w:rsid w:val="00481075"/>
    <w:rsid w:val="00481E54"/>
    <w:rsid w:val="00482F86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6A39"/>
    <w:rsid w:val="00496F18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4BBD"/>
    <w:rsid w:val="004B5C8A"/>
    <w:rsid w:val="004B622E"/>
    <w:rsid w:val="004B6FF2"/>
    <w:rsid w:val="004B70C6"/>
    <w:rsid w:val="004C0C8D"/>
    <w:rsid w:val="004C0E1A"/>
    <w:rsid w:val="004C1C1F"/>
    <w:rsid w:val="004C1C7A"/>
    <w:rsid w:val="004C4F53"/>
    <w:rsid w:val="004C66B6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22E"/>
    <w:rsid w:val="004F43A3"/>
    <w:rsid w:val="004F46F7"/>
    <w:rsid w:val="004F51DA"/>
    <w:rsid w:val="004F543B"/>
    <w:rsid w:val="004F55A7"/>
    <w:rsid w:val="004F6EC4"/>
    <w:rsid w:val="004F7506"/>
    <w:rsid w:val="00502031"/>
    <w:rsid w:val="0050365C"/>
    <w:rsid w:val="00503D97"/>
    <w:rsid w:val="00504CCA"/>
    <w:rsid w:val="00506D38"/>
    <w:rsid w:val="00507902"/>
    <w:rsid w:val="00510A49"/>
    <w:rsid w:val="0051272C"/>
    <w:rsid w:val="00513927"/>
    <w:rsid w:val="00513D4B"/>
    <w:rsid w:val="00514E14"/>
    <w:rsid w:val="005154FA"/>
    <w:rsid w:val="005206E9"/>
    <w:rsid w:val="0052131C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37D"/>
    <w:rsid w:val="0057675B"/>
    <w:rsid w:val="0058035A"/>
    <w:rsid w:val="00580C91"/>
    <w:rsid w:val="00581245"/>
    <w:rsid w:val="00581C6B"/>
    <w:rsid w:val="00582A10"/>
    <w:rsid w:val="00583389"/>
    <w:rsid w:val="005836C8"/>
    <w:rsid w:val="0058379D"/>
    <w:rsid w:val="00584004"/>
    <w:rsid w:val="00585237"/>
    <w:rsid w:val="005856D5"/>
    <w:rsid w:val="00585D2E"/>
    <w:rsid w:val="00586FC4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0AB6"/>
    <w:rsid w:val="005A1101"/>
    <w:rsid w:val="005A135C"/>
    <w:rsid w:val="005A1E99"/>
    <w:rsid w:val="005A2579"/>
    <w:rsid w:val="005A28AB"/>
    <w:rsid w:val="005A3A39"/>
    <w:rsid w:val="005A421B"/>
    <w:rsid w:val="005A48A2"/>
    <w:rsid w:val="005A48DE"/>
    <w:rsid w:val="005A5CEA"/>
    <w:rsid w:val="005A7566"/>
    <w:rsid w:val="005B10FC"/>
    <w:rsid w:val="005B119E"/>
    <w:rsid w:val="005B16DA"/>
    <w:rsid w:val="005B273A"/>
    <w:rsid w:val="005B2AF9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63F"/>
    <w:rsid w:val="005E3918"/>
    <w:rsid w:val="005E3F86"/>
    <w:rsid w:val="005E47EC"/>
    <w:rsid w:val="005E5390"/>
    <w:rsid w:val="005E6BAA"/>
    <w:rsid w:val="005E7513"/>
    <w:rsid w:val="005E789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07B2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7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1615"/>
    <w:rsid w:val="006D2323"/>
    <w:rsid w:val="006D2835"/>
    <w:rsid w:val="006D336C"/>
    <w:rsid w:val="006D38EC"/>
    <w:rsid w:val="006D4250"/>
    <w:rsid w:val="006D425A"/>
    <w:rsid w:val="006D4301"/>
    <w:rsid w:val="006D4F30"/>
    <w:rsid w:val="006D53A3"/>
    <w:rsid w:val="006D5CDA"/>
    <w:rsid w:val="006D6826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2F27"/>
    <w:rsid w:val="0070319E"/>
    <w:rsid w:val="00703349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A2A"/>
    <w:rsid w:val="007410A5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1F7D"/>
    <w:rsid w:val="007522E2"/>
    <w:rsid w:val="007527A0"/>
    <w:rsid w:val="00752D73"/>
    <w:rsid w:val="007546EC"/>
    <w:rsid w:val="00755265"/>
    <w:rsid w:val="00755324"/>
    <w:rsid w:val="007553F5"/>
    <w:rsid w:val="00755735"/>
    <w:rsid w:val="007573D3"/>
    <w:rsid w:val="00757EB7"/>
    <w:rsid w:val="00760AA7"/>
    <w:rsid w:val="00761468"/>
    <w:rsid w:val="00761692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4AF0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3F2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3CC0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86F"/>
    <w:rsid w:val="007C3F4F"/>
    <w:rsid w:val="007C44E7"/>
    <w:rsid w:val="007C7955"/>
    <w:rsid w:val="007D221B"/>
    <w:rsid w:val="007D26DE"/>
    <w:rsid w:val="007D3CD6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2FC8"/>
    <w:rsid w:val="007F3124"/>
    <w:rsid w:val="007F4E5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0B9F"/>
    <w:rsid w:val="00811B35"/>
    <w:rsid w:val="00812ABC"/>
    <w:rsid w:val="00813783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6C9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620B"/>
    <w:rsid w:val="008763E0"/>
    <w:rsid w:val="00876DF0"/>
    <w:rsid w:val="0087789C"/>
    <w:rsid w:val="00880648"/>
    <w:rsid w:val="008810BE"/>
    <w:rsid w:val="00881B0F"/>
    <w:rsid w:val="008822E5"/>
    <w:rsid w:val="008825FA"/>
    <w:rsid w:val="00882BBB"/>
    <w:rsid w:val="00882BCE"/>
    <w:rsid w:val="00882E13"/>
    <w:rsid w:val="00882F42"/>
    <w:rsid w:val="00883030"/>
    <w:rsid w:val="00884341"/>
    <w:rsid w:val="00884D29"/>
    <w:rsid w:val="0088645A"/>
    <w:rsid w:val="00890390"/>
    <w:rsid w:val="00891074"/>
    <w:rsid w:val="00891DBC"/>
    <w:rsid w:val="00891EBD"/>
    <w:rsid w:val="008926D1"/>
    <w:rsid w:val="00892A27"/>
    <w:rsid w:val="0089349E"/>
    <w:rsid w:val="0089386F"/>
    <w:rsid w:val="0089409A"/>
    <w:rsid w:val="00895144"/>
    <w:rsid w:val="0089520D"/>
    <w:rsid w:val="008976EC"/>
    <w:rsid w:val="008A20E6"/>
    <w:rsid w:val="008A3C26"/>
    <w:rsid w:val="008A4267"/>
    <w:rsid w:val="008A4DB6"/>
    <w:rsid w:val="008A5A52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56CA"/>
    <w:rsid w:val="008D641D"/>
    <w:rsid w:val="008D65C0"/>
    <w:rsid w:val="008D6B4E"/>
    <w:rsid w:val="008D7070"/>
    <w:rsid w:val="008E10B6"/>
    <w:rsid w:val="008E1515"/>
    <w:rsid w:val="008E1BAD"/>
    <w:rsid w:val="008E1C73"/>
    <w:rsid w:val="008E3156"/>
    <w:rsid w:val="008E43F0"/>
    <w:rsid w:val="008E5482"/>
    <w:rsid w:val="008E5B0B"/>
    <w:rsid w:val="008E7179"/>
    <w:rsid w:val="008F02B1"/>
    <w:rsid w:val="008F0501"/>
    <w:rsid w:val="008F2E00"/>
    <w:rsid w:val="008F45BF"/>
    <w:rsid w:val="008F4849"/>
    <w:rsid w:val="008F488D"/>
    <w:rsid w:val="008F4EA4"/>
    <w:rsid w:val="008F7D4C"/>
    <w:rsid w:val="008F7DA8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17B72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382"/>
    <w:rsid w:val="009405C4"/>
    <w:rsid w:val="00940E84"/>
    <w:rsid w:val="00941117"/>
    <w:rsid w:val="0094240D"/>
    <w:rsid w:val="009425D8"/>
    <w:rsid w:val="00943648"/>
    <w:rsid w:val="00943BC3"/>
    <w:rsid w:val="00943EF1"/>
    <w:rsid w:val="009446DD"/>
    <w:rsid w:val="00944E6C"/>
    <w:rsid w:val="0094579A"/>
    <w:rsid w:val="00945853"/>
    <w:rsid w:val="009464F7"/>
    <w:rsid w:val="00951895"/>
    <w:rsid w:val="009518B5"/>
    <w:rsid w:val="00952327"/>
    <w:rsid w:val="00953088"/>
    <w:rsid w:val="00954661"/>
    <w:rsid w:val="00954D54"/>
    <w:rsid w:val="00954F0F"/>
    <w:rsid w:val="00954F75"/>
    <w:rsid w:val="00955A7C"/>
    <w:rsid w:val="00956779"/>
    <w:rsid w:val="0095713B"/>
    <w:rsid w:val="009571D6"/>
    <w:rsid w:val="00957650"/>
    <w:rsid w:val="0095776D"/>
    <w:rsid w:val="0096095E"/>
    <w:rsid w:val="0096174C"/>
    <w:rsid w:val="009628F1"/>
    <w:rsid w:val="009632B1"/>
    <w:rsid w:val="00963B78"/>
    <w:rsid w:val="00964606"/>
    <w:rsid w:val="00964A84"/>
    <w:rsid w:val="0096530C"/>
    <w:rsid w:val="00966004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7705E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090"/>
    <w:rsid w:val="009A4366"/>
    <w:rsid w:val="009A4CC5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0D2"/>
    <w:rsid w:val="009C41E3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688B"/>
    <w:rsid w:val="009D746D"/>
    <w:rsid w:val="009E00F2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9F7BCB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672"/>
    <w:rsid w:val="00A06332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2566"/>
    <w:rsid w:val="00A2342D"/>
    <w:rsid w:val="00A2531C"/>
    <w:rsid w:val="00A25515"/>
    <w:rsid w:val="00A25829"/>
    <w:rsid w:val="00A313B4"/>
    <w:rsid w:val="00A31924"/>
    <w:rsid w:val="00A34B62"/>
    <w:rsid w:val="00A34CAB"/>
    <w:rsid w:val="00A35476"/>
    <w:rsid w:val="00A35BE5"/>
    <w:rsid w:val="00A35F6C"/>
    <w:rsid w:val="00A368AC"/>
    <w:rsid w:val="00A36AEC"/>
    <w:rsid w:val="00A36EBC"/>
    <w:rsid w:val="00A40CC7"/>
    <w:rsid w:val="00A41367"/>
    <w:rsid w:val="00A428C2"/>
    <w:rsid w:val="00A43384"/>
    <w:rsid w:val="00A43E1E"/>
    <w:rsid w:val="00A442A1"/>
    <w:rsid w:val="00A44545"/>
    <w:rsid w:val="00A4487D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39E4"/>
    <w:rsid w:val="00A74061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40F"/>
    <w:rsid w:val="00AA07A3"/>
    <w:rsid w:val="00AA3091"/>
    <w:rsid w:val="00AA6D5D"/>
    <w:rsid w:val="00AA76D9"/>
    <w:rsid w:val="00AA7E8D"/>
    <w:rsid w:val="00AB02C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5AA7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3F84"/>
    <w:rsid w:val="00AF5890"/>
    <w:rsid w:val="00AF767E"/>
    <w:rsid w:val="00B0007E"/>
    <w:rsid w:val="00B00C1F"/>
    <w:rsid w:val="00B011E6"/>
    <w:rsid w:val="00B0194E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3EE3"/>
    <w:rsid w:val="00B14A60"/>
    <w:rsid w:val="00B15295"/>
    <w:rsid w:val="00B1529D"/>
    <w:rsid w:val="00B15583"/>
    <w:rsid w:val="00B16803"/>
    <w:rsid w:val="00B17401"/>
    <w:rsid w:val="00B175E7"/>
    <w:rsid w:val="00B17AFB"/>
    <w:rsid w:val="00B204D4"/>
    <w:rsid w:val="00B20790"/>
    <w:rsid w:val="00B20D9E"/>
    <w:rsid w:val="00B21C7C"/>
    <w:rsid w:val="00B22103"/>
    <w:rsid w:val="00B22B45"/>
    <w:rsid w:val="00B22D61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A8C"/>
    <w:rsid w:val="00B46328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1CF8"/>
    <w:rsid w:val="00B721A9"/>
    <w:rsid w:val="00B72EA2"/>
    <w:rsid w:val="00B735CD"/>
    <w:rsid w:val="00B74AEF"/>
    <w:rsid w:val="00B75377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5BD"/>
    <w:rsid w:val="00B90928"/>
    <w:rsid w:val="00B90F82"/>
    <w:rsid w:val="00B90FC7"/>
    <w:rsid w:val="00B91B52"/>
    <w:rsid w:val="00B92614"/>
    <w:rsid w:val="00B92C47"/>
    <w:rsid w:val="00B93E0D"/>
    <w:rsid w:val="00B95CD9"/>
    <w:rsid w:val="00B96E0B"/>
    <w:rsid w:val="00B96EBD"/>
    <w:rsid w:val="00BA0F02"/>
    <w:rsid w:val="00BA6C20"/>
    <w:rsid w:val="00BA72EA"/>
    <w:rsid w:val="00BA7CD1"/>
    <w:rsid w:val="00BB16C5"/>
    <w:rsid w:val="00BB23F3"/>
    <w:rsid w:val="00BB2710"/>
    <w:rsid w:val="00BB36AF"/>
    <w:rsid w:val="00BB4E7A"/>
    <w:rsid w:val="00BB5477"/>
    <w:rsid w:val="00BB677C"/>
    <w:rsid w:val="00BB6DEB"/>
    <w:rsid w:val="00BB725A"/>
    <w:rsid w:val="00BB79B3"/>
    <w:rsid w:val="00BB7BD7"/>
    <w:rsid w:val="00BB7E1F"/>
    <w:rsid w:val="00BC0250"/>
    <w:rsid w:val="00BC1AC6"/>
    <w:rsid w:val="00BC2936"/>
    <w:rsid w:val="00BC2EFF"/>
    <w:rsid w:val="00BC3437"/>
    <w:rsid w:val="00BC5235"/>
    <w:rsid w:val="00BD087A"/>
    <w:rsid w:val="00BD0A52"/>
    <w:rsid w:val="00BD4107"/>
    <w:rsid w:val="00BD4A0C"/>
    <w:rsid w:val="00BD5141"/>
    <w:rsid w:val="00BD5646"/>
    <w:rsid w:val="00BD57F7"/>
    <w:rsid w:val="00BD5B75"/>
    <w:rsid w:val="00BD7185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1E13"/>
    <w:rsid w:val="00BF221A"/>
    <w:rsid w:val="00BF27E9"/>
    <w:rsid w:val="00BF2844"/>
    <w:rsid w:val="00BF2C23"/>
    <w:rsid w:val="00BF2D99"/>
    <w:rsid w:val="00BF4E45"/>
    <w:rsid w:val="00BF50C7"/>
    <w:rsid w:val="00BF51A8"/>
    <w:rsid w:val="00BF6300"/>
    <w:rsid w:val="00C004C5"/>
    <w:rsid w:val="00C00A8D"/>
    <w:rsid w:val="00C0144B"/>
    <w:rsid w:val="00C0148C"/>
    <w:rsid w:val="00C0205F"/>
    <w:rsid w:val="00C020F7"/>
    <w:rsid w:val="00C0521B"/>
    <w:rsid w:val="00C0609F"/>
    <w:rsid w:val="00C0680E"/>
    <w:rsid w:val="00C06DAD"/>
    <w:rsid w:val="00C06E01"/>
    <w:rsid w:val="00C070AF"/>
    <w:rsid w:val="00C07278"/>
    <w:rsid w:val="00C07614"/>
    <w:rsid w:val="00C1062E"/>
    <w:rsid w:val="00C108AE"/>
    <w:rsid w:val="00C109C6"/>
    <w:rsid w:val="00C11A1F"/>
    <w:rsid w:val="00C15C4A"/>
    <w:rsid w:val="00C15D99"/>
    <w:rsid w:val="00C1603A"/>
    <w:rsid w:val="00C17C18"/>
    <w:rsid w:val="00C2043C"/>
    <w:rsid w:val="00C21431"/>
    <w:rsid w:val="00C214B8"/>
    <w:rsid w:val="00C2320F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6B48"/>
    <w:rsid w:val="00C37EAC"/>
    <w:rsid w:val="00C40461"/>
    <w:rsid w:val="00C4271B"/>
    <w:rsid w:val="00C430A0"/>
    <w:rsid w:val="00C4334C"/>
    <w:rsid w:val="00C4515F"/>
    <w:rsid w:val="00C45308"/>
    <w:rsid w:val="00C5034D"/>
    <w:rsid w:val="00C51E4E"/>
    <w:rsid w:val="00C5214D"/>
    <w:rsid w:val="00C52A5F"/>
    <w:rsid w:val="00C540F2"/>
    <w:rsid w:val="00C5442B"/>
    <w:rsid w:val="00C54943"/>
    <w:rsid w:val="00C556BF"/>
    <w:rsid w:val="00C55AAD"/>
    <w:rsid w:val="00C56BA7"/>
    <w:rsid w:val="00C56CC8"/>
    <w:rsid w:val="00C56CD7"/>
    <w:rsid w:val="00C56DF9"/>
    <w:rsid w:val="00C56F6C"/>
    <w:rsid w:val="00C61962"/>
    <w:rsid w:val="00C62C0D"/>
    <w:rsid w:val="00C63EC9"/>
    <w:rsid w:val="00C64BBE"/>
    <w:rsid w:val="00C65266"/>
    <w:rsid w:val="00C65387"/>
    <w:rsid w:val="00C66D02"/>
    <w:rsid w:val="00C670F4"/>
    <w:rsid w:val="00C70095"/>
    <w:rsid w:val="00C711FB"/>
    <w:rsid w:val="00C71CB6"/>
    <w:rsid w:val="00C7311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866E1"/>
    <w:rsid w:val="00C90AE2"/>
    <w:rsid w:val="00C946CC"/>
    <w:rsid w:val="00C9539F"/>
    <w:rsid w:val="00C95AD1"/>
    <w:rsid w:val="00C96B2D"/>
    <w:rsid w:val="00C9732B"/>
    <w:rsid w:val="00CA1944"/>
    <w:rsid w:val="00CA204B"/>
    <w:rsid w:val="00CA3093"/>
    <w:rsid w:val="00CA3A55"/>
    <w:rsid w:val="00CA4C36"/>
    <w:rsid w:val="00CA5031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325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2F15"/>
    <w:rsid w:val="00CD3B43"/>
    <w:rsid w:val="00CD3B56"/>
    <w:rsid w:val="00CD6C54"/>
    <w:rsid w:val="00CD792F"/>
    <w:rsid w:val="00CD7FAF"/>
    <w:rsid w:val="00CE0679"/>
    <w:rsid w:val="00CE0C9A"/>
    <w:rsid w:val="00CE1543"/>
    <w:rsid w:val="00CE1B0A"/>
    <w:rsid w:val="00CE32BB"/>
    <w:rsid w:val="00CE37FF"/>
    <w:rsid w:val="00CE5FA3"/>
    <w:rsid w:val="00CE5FFD"/>
    <w:rsid w:val="00CE603D"/>
    <w:rsid w:val="00CE68BC"/>
    <w:rsid w:val="00CE6D2F"/>
    <w:rsid w:val="00CF2A94"/>
    <w:rsid w:val="00CF2F34"/>
    <w:rsid w:val="00CF31EB"/>
    <w:rsid w:val="00CF3200"/>
    <w:rsid w:val="00CF487A"/>
    <w:rsid w:val="00CF4FE3"/>
    <w:rsid w:val="00CF561F"/>
    <w:rsid w:val="00CF5638"/>
    <w:rsid w:val="00CF75A6"/>
    <w:rsid w:val="00CF7D86"/>
    <w:rsid w:val="00D00D40"/>
    <w:rsid w:val="00D01423"/>
    <w:rsid w:val="00D014CE"/>
    <w:rsid w:val="00D022CC"/>
    <w:rsid w:val="00D023AE"/>
    <w:rsid w:val="00D0466F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1005"/>
    <w:rsid w:val="00D22ACA"/>
    <w:rsid w:val="00D22D1D"/>
    <w:rsid w:val="00D23F70"/>
    <w:rsid w:val="00D26F2F"/>
    <w:rsid w:val="00D3041F"/>
    <w:rsid w:val="00D30EFF"/>
    <w:rsid w:val="00D30F37"/>
    <w:rsid w:val="00D31D9C"/>
    <w:rsid w:val="00D3229E"/>
    <w:rsid w:val="00D3279E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2C6"/>
    <w:rsid w:val="00D445D5"/>
    <w:rsid w:val="00D44B51"/>
    <w:rsid w:val="00D44E08"/>
    <w:rsid w:val="00D4504B"/>
    <w:rsid w:val="00D45B2B"/>
    <w:rsid w:val="00D46137"/>
    <w:rsid w:val="00D463C2"/>
    <w:rsid w:val="00D46ED7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642D"/>
    <w:rsid w:val="00D57329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0F5"/>
    <w:rsid w:val="00D65C2D"/>
    <w:rsid w:val="00D67EB8"/>
    <w:rsid w:val="00D7007E"/>
    <w:rsid w:val="00D70321"/>
    <w:rsid w:val="00D703C7"/>
    <w:rsid w:val="00D75677"/>
    <w:rsid w:val="00D75D36"/>
    <w:rsid w:val="00D76397"/>
    <w:rsid w:val="00D77767"/>
    <w:rsid w:val="00D77F42"/>
    <w:rsid w:val="00D802BF"/>
    <w:rsid w:val="00D802E5"/>
    <w:rsid w:val="00D81582"/>
    <w:rsid w:val="00D821B1"/>
    <w:rsid w:val="00D838BD"/>
    <w:rsid w:val="00D84BF7"/>
    <w:rsid w:val="00D87411"/>
    <w:rsid w:val="00D90A6A"/>
    <w:rsid w:val="00D9478F"/>
    <w:rsid w:val="00D94D3A"/>
    <w:rsid w:val="00D95142"/>
    <w:rsid w:val="00D956FA"/>
    <w:rsid w:val="00D9593B"/>
    <w:rsid w:val="00D95B87"/>
    <w:rsid w:val="00D9629A"/>
    <w:rsid w:val="00D96552"/>
    <w:rsid w:val="00D97163"/>
    <w:rsid w:val="00D972D6"/>
    <w:rsid w:val="00D97DA2"/>
    <w:rsid w:val="00D97E4C"/>
    <w:rsid w:val="00DA0302"/>
    <w:rsid w:val="00DA06B6"/>
    <w:rsid w:val="00DA27E9"/>
    <w:rsid w:val="00DA28AB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5B3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B76"/>
    <w:rsid w:val="00DE2DB3"/>
    <w:rsid w:val="00DE3803"/>
    <w:rsid w:val="00DE4E16"/>
    <w:rsid w:val="00DE53A5"/>
    <w:rsid w:val="00DE585B"/>
    <w:rsid w:val="00DE6147"/>
    <w:rsid w:val="00DE617E"/>
    <w:rsid w:val="00DE643D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08B4"/>
    <w:rsid w:val="00E01653"/>
    <w:rsid w:val="00E02881"/>
    <w:rsid w:val="00E03002"/>
    <w:rsid w:val="00E03FFA"/>
    <w:rsid w:val="00E043AD"/>
    <w:rsid w:val="00E05DBD"/>
    <w:rsid w:val="00E06690"/>
    <w:rsid w:val="00E06CCB"/>
    <w:rsid w:val="00E07E82"/>
    <w:rsid w:val="00E10F4C"/>
    <w:rsid w:val="00E11594"/>
    <w:rsid w:val="00E11F16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00E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886"/>
    <w:rsid w:val="00E70DE8"/>
    <w:rsid w:val="00E71630"/>
    <w:rsid w:val="00E71C72"/>
    <w:rsid w:val="00E7443F"/>
    <w:rsid w:val="00E7594D"/>
    <w:rsid w:val="00E75CC8"/>
    <w:rsid w:val="00E7665B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784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6945"/>
    <w:rsid w:val="00EA71B0"/>
    <w:rsid w:val="00EA7511"/>
    <w:rsid w:val="00EA7E93"/>
    <w:rsid w:val="00EB01AB"/>
    <w:rsid w:val="00EB22F1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AF9"/>
    <w:rsid w:val="00ED5081"/>
    <w:rsid w:val="00ED592E"/>
    <w:rsid w:val="00ED7736"/>
    <w:rsid w:val="00ED7B67"/>
    <w:rsid w:val="00ED7CE6"/>
    <w:rsid w:val="00EE02E6"/>
    <w:rsid w:val="00EE0EB4"/>
    <w:rsid w:val="00EE2BCF"/>
    <w:rsid w:val="00EE2F37"/>
    <w:rsid w:val="00EE3C13"/>
    <w:rsid w:val="00EE3EFB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5A5"/>
    <w:rsid w:val="00F0451C"/>
    <w:rsid w:val="00F05288"/>
    <w:rsid w:val="00F05D44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1F6"/>
    <w:rsid w:val="00F162F6"/>
    <w:rsid w:val="00F16D26"/>
    <w:rsid w:val="00F17017"/>
    <w:rsid w:val="00F17594"/>
    <w:rsid w:val="00F177AA"/>
    <w:rsid w:val="00F17E29"/>
    <w:rsid w:val="00F202C6"/>
    <w:rsid w:val="00F20C76"/>
    <w:rsid w:val="00F21AC8"/>
    <w:rsid w:val="00F23323"/>
    <w:rsid w:val="00F255AC"/>
    <w:rsid w:val="00F26C9A"/>
    <w:rsid w:val="00F30EE2"/>
    <w:rsid w:val="00F33C3F"/>
    <w:rsid w:val="00F33CD6"/>
    <w:rsid w:val="00F34EF2"/>
    <w:rsid w:val="00F369E7"/>
    <w:rsid w:val="00F37A1A"/>
    <w:rsid w:val="00F40A58"/>
    <w:rsid w:val="00F412AD"/>
    <w:rsid w:val="00F41507"/>
    <w:rsid w:val="00F41A19"/>
    <w:rsid w:val="00F420D0"/>
    <w:rsid w:val="00F43E64"/>
    <w:rsid w:val="00F44680"/>
    <w:rsid w:val="00F4614A"/>
    <w:rsid w:val="00F46166"/>
    <w:rsid w:val="00F50C17"/>
    <w:rsid w:val="00F51705"/>
    <w:rsid w:val="00F51C2B"/>
    <w:rsid w:val="00F52777"/>
    <w:rsid w:val="00F53530"/>
    <w:rsid w:val="00F5420B"/>
    <w:rsid w:val="00F544D4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3DD"/>
    <w:rsid w:val="00F80937"/>
    <w:rsid w:val="00F81254"/>
    <w:rsid w:val="00F82328"/>
    <w:rsid w:val="00F82379"/>
    <w:rsid w:val="00F824A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0FE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917"/>
    <w:rsid w:val="00FA2FE4"/>
    <w:rsid w:val="00FA3205"/>
    <w:rsid w:val="00FA320A"/>
    <w:rsid w:val="00FA4C59"/>
    <w:rsid w:val="00FA6706"/>
    <w:rsid w:val="00FB048C"/>
    <w:rsid w:val="00FB0596"/>
    <w:rsid w:val="00FB182A"/>
    <w:rsid w:val="00FB1846"/>
    <w:rsid w:val="00FB1C61"/>
    <w:rsid w:val="00FB1E67"/>
    <w:rsid w:val="00FB27DB"/>
    <w:rsid w:val="00FB2CD1"/>
    <w:rsid w:val="00FB2F1C"/>
    <w:rsid w:val="00FB3553"/>
    <w:rsid w:val="00FB4EA8"/>
    <w:rsid w:val="00FC01E9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62F6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370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A30D37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character" w:customStyle="1" w:styleId="footnotedescriptionChar">
    <w:name w:val="footnote description Char"/>
    <w:link w:val="footnotedescription"/>
    <w:locked/>
    <w:rsid w:val="007D221B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7D221B"/>
    <w:pPr>
      <w:spacing w:after="0" w:line="256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rsid w:val="007D221B"/>
    <w:rPr>
      <w:rFonts w:ascii="Calibri" w:eastAsia="Calibri" w:hAnsi="Calibri" w:cs="Calibri" w:hint="default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12" Type="http://schemas.openxmlformats.org/officeDocument/2006/relationships/image" Target="media/image120.jpeg"/><Relationship Id="rId2" Type="http://schemas.openxmlformats.org/officeDocument/2006/relationships/image" Target="media/image10.jpeg"/><Relationship Id="rId1" Type="http://schemas.openxmlformats.org/officeDocument/2006/relationships/image" Target="media/image1.png"/><Relationship Id="rId11" Type="http://schemas.openxmlformats.org/officeDocument/2006/relationships/image" Target="media/image110.jpeg"/><Relationship Id="rId10" Type="http://schemas.openxmlformats.org/officeDocument/2006/relationships/image" Target="media/image100.jpeg"/><Relationship Id="rId4" Type="http://schemas.openxmlformats.org/officeDocument/2006/relationships/image" Target="media/image4.jpe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C921-807D-42CB-90FC-04CFDDA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1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ulikowska-Ogonek Patrycja</cp:lastModifiedBy>
  <cp:revision>4</cp:revision>
  <cp:lastPrinted>2019-06-27T07:22:00Z</cp:lastPrinted>
  <dcterms:created xsi:type="dcterms:W3CDTF">2019-06-27T07:24:00Z</dcterms:created>
  <dcterms:modified xsi:type="dcterms:W3CDTF">2019-06-27T09:16:00Z</dcterms:modified>
</cp:coreProperties>
</file>